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A9F14" w14:textId="77777777" w:rsidR="007220BF" w:rsidRPr="00110376" w:rsidRDefault="007220BF" w:rsidP="00DE65CD">
      <w:pPr>
        <w:ind w:left="6521"/>
        <w:jc w:val="center"/>
        <w:rPr>
          <w:b/>
          <w:sz w:val="20"/>
          <w:szCs w:val="20"/>
        </w:rPr>
      </w:pPr>
    </w:p>
    <w:p w14:paraId="2C494822" w14:textId="3954D454" w:rsidR="00DE65CD" w:rsidRPr="00110376" w:rsidRDefault="00DE65CD" w:rsidP="00DE65CD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126104FD" w14:textId="5452360F" w:rsidR="00DE65CD" w:rsidRPr="00110376" w:rsidRDefault="00DE65CD" w:rsidP="00A90655">
      <w:pPr>
        <w:pStyle w:val="1"/>
        <w:rPr>
          <w:b/>
        </w:rPr>
      </w:pPr>
      <w:r w:rsidRPr="00110376">
        <w:rPr>
          <w:b/>
        </w:rPr>
        <w:t>ЗАЯВКА</w:t>
      </w:r>
      <w:r w:rsidR="00A90655" w:rsidRPr="00110376">
        <w:rPr>
          <w:b/>
        </w:rPr>
        <w:t xml:space="preserve"> </w:t>
      </w:r>
      <w:bookmarkStart w:id="0" w:name="НаимЗаявки"/>
      <w:r w:rsidR="00A90655" w:rsidRPr="00110376">
        <w:rPr>
          <w:b/>
        </w:rPr>
        <w:br/>
      </w:r>
      <w:r w:rsidRPr="00110376">
        <w:rPr>
          <w:b/>
        </w:rPr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  <w:bCs/>
        </w:rPr>
        <w:t xml:space="preserve">инженерно-топографического плана </w:t>
      </w:r>
      <w:r w:rsidRPr="00110376">
        <w:rPr>
          <w:b/>
          <w:bCs/>
          <w:u w:val="single"/>
        </w:rPr>
        <w:t>М 1:500</w:t>
      </w:r>
      <w:r w:rsidRPr="00110376">
        <w:rPr>
          <w:b/>
        </w:rPr>
        <w:t xml:space="preserve"> </w:t>
      </w:r>
      <w:r w:rsidR="00DE6812">
        <w:rPr>
          <w:b/>
        </w:rPr>
        <w:br/>
      </w:r>
      <w:r w:rsidRPr="00110376">
        <w:rPr>
          <w:b/>
        </w:rPr>
        <w:t xml:space="preserve">или </w:t>
      </w:r>
      <w:r w:rsidRPr="00110376">
        <w:rPr>
          <w:b/>
          <w:u w:val="single"/>
        </w:rPr>
        <w:t>М</w:t>
      </w:r>
      <w:r w:rsidR="00A224B7" w:rsidRPr="00110376">
        <w:rPr>
          <w:b/>
          <w:u w:val="single"/>
        </w:rPr>
        <w:t xml:space="preserve"> </w:t>
      </w:r>
      <w:r w:rsidRPr="00110376">
        <w:rPr>
          <w:b/>
          <w:u w:val="single"/>
        </w:rPr>
        <w:t>1:200</w:t>
      </w:r>
      <w:r w:rsidRPr="00110376">
        <w:rPr>
          <w:b/>
        </w:rPr>
        <w:t xml:space="preserve"> по результатам полевых работ»</w:t>
      </w:r>
      <w:bookmarkEnd w:id="0"/>
    </w:p>
    <w:p w14:paraId="2F092013" w14:textId="77777777" w:rsidR="00DE65CD" w:rsidRPr="00110376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110376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110376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41AFB51" w14:textId="18086AB2" w:rsidR="00DE65CD" w:rsidRDefault="00DE65CD" w:rsidP="00DE65CD">
      <w:pPr>
        <w:rPr>
          <w:sz w:val="20"/>
          <w:szCs w:val="20"/>
        </w:rPr>
      </w:pPr>
    </w:p>
    <w:p w14:paraId="15F1E690" w14:textId="58690BAF" w:rsidR="008D672C" w:rsidRPr="008D672C" w:rsidRDefault="008D672C" w:rsidP="008D672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1813F3">
        <w:rPr>
          <w:b/>
        </w:rPr>
        <w:t>Категория заказчик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0D1DEA" w:rsidRPr="00110376" w14:paraId="039C4776" w14:textId="47AB6EB6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1A1EFB14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110376" w14:paraId="6B183C8A" w14:textId="2D15822B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06C4AC86" w14:textId="77777777" w:rsidTr="001813F3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0D1DEA" w:rsidRDefault="000D1DEA" w:rsidP="004C6F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</w:t>
            </w:r>
            <w:r w:rsidR="004C6FAB">
              <w:t>.</w:t>
            </w:r>
          </w:p>
        </w:tc>
      </w:tr>
      <w:tr w:rsidR="00F82D1C" w:rsidRPr="00110376" w14:paraId="49125938" w14:textId="77777777" w:rsidTr="00A25A46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110376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110376" w14:paraId="55506DDB" w14:textId="26FC4881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110376" w:rsidRDefault="00511018" w:rsidP="006F144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110376" w:rsidRDefault="005110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110376" w:rsidRDefault="00511018" w:rsidP="007B1E5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0F9420C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110376" w:rsidRDefault="005110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110376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110376" w14:paraId="20298AD5" w14:textId="501FD7E9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110376" w:rsidRDefault="00081840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3999518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679FE7E5" w:rsidR="00511018" w:rsidRPr="00110376" w:rsidRDefault="00511018" w:rsidP="001813F3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.</w:t>
            </w:r>
          </w:p>
        </w:tc>
      </w:tr>
    </w:tbl>
    <w:p w14:paraId="6A0BF158" w14:textId="73946370" w:rsidR="007F2611" w:rsidRDefault="007F2611" w:rsidP="007F2611">
      <w:pPr>
        <w:rPr>
          <w:sz w:val="20"/>
          <w:szCs w:val="20"/>
        </w:rPr>
      </w:pPr>
    </w:p>
    <w:p w14:paraId="5580D445" w14:textId="77777777" w:rsidR="005C4C94" w:rsidRPr="001813F3" w:rsidRDefault="005C4C94" w:rsidP="005C4C94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1813F3">
        <w:rPr>
          <w:b/>
        </w:rPr>
        <w:t>Взаимодействие при заключении до</w:t>
      </w:r>
      <w:bookmarkStart w:id="1" w:name="Взаимодействие"/>
      <w:bookmarkEnd w:id="1"/>
      <w:r w:rsidRPr="001813F3">
        <w:rPr>
          <w:b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110376" w14:paraId="514EF875" w14:textId="77777777" w:rsidTr="006222AB">
        <w:tc>
          <w:tcPr>
            <w:tcW w:w="10065" w:type="dxa"/>
            <w:gridSpan w:val="2"/>
          </w:tcPr>
          <w:p w14:paraId="4A5C4850" w14:textId="77777777" w:rsidR="005C4C94" w:rsidRPr="00110376" w:rsidRDefault="005C4C94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кт</w:t>
            </w:r>
            <w:bookmarkStart w:id="2" w:name="КонтактноеЛицо"/>
            <w:bookmarkEnd w:id="2"/>
            <w:r w:rsidRPr="00110376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110376" w14:paraId="749EBCAC" w14:textId="77777777" w:rsidTr="00514C41">
        <w:tc>
          <w:tcPr>
            <w:tcW w:w="2410" w:type="dxa"/>
          </w:tcPr>
          <w:p w14:paraId="5D9E80B6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110376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110376" w14:paraId="74B2EF63" w14:textId="77777777" w:rsidTr="00514C41">
        <w:tc>
          <w:tcPr>
            <w:tcW w:w="2410" w:type="dxa"/>
          </w:tcPr>
          <w:p w14:paraId="08B9008F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5403F9D2" w14:textId="77777777" w:rsidTr="00514C41">
        <w:tc>
          <w:tcPr>
            <w:tcW w:w="2410" w:type="dxa"/>
          </w:tcPr>
          <w:p w14:paraId="0F96B1DD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3255B819" w:rsidR="005C4C94" w:rsidRDefault="005C4C94" w:rsidP="007F2611">
      <w:pPr>
        <w:rPr>
          <w:sz w:val="20"/>
          <w:szCs w:val="20"/>
        </w:rPr>
      </w:pPr>
    </w:p>
    <w:p w14:paraId="0FA2BA9D" w14:textId="6F6AAA16" w:rsidR="00090F17" w:rsidRPr="00110376" w:rsidRDefault="00090F17" w:rsidP="00090F17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 на инженерно-топографическом плане и в техническом отчете (в случае его изготовления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90F17" w:rsidRPr="00110376" w14:paraId="2B5A34B4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0DDC1B8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65DA1E3" w14:textId="77777777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8469F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22B9A20A" w14:textId="77777777" w:rsidTr="00E06527">
        <w:trPr>
          <w:trHeight w:val="280"/>
        </w:trPr>
        <w:tc>
          <w:tcPr>
            <w:tcW w:w="492" w:type="dxa"/>
            <w:vMerge/>
          </w:tcPr>
          <w:p w14:paraId="3EA4A94B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DFF7C2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B098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591AC68C" w14:textId="77777777" w:rsidTr="00E06527">
        <w:trPr>
          <w:trHeight w:val="271"/>
        </w:trPr>
        <w:tc>
          <w:tcPr>
            <w:tcW w:w="492" w:type="dxa"/>
            <w:vMerge/>
          </w:tcPr>
          <w:p w14:paraId="468A283C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D364E0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404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6B796AF0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733FD221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6D440E" w14:textId="77777777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D8C7E4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498B3466" w14:textId="77777777" w:rsidTr="00E06527">
        <w:trPr>
          <w:trHeight w:val="279"/>
        </w:trPr>
        <w:tc>
          <w:tcPr>
            <w:tcW w:w="492" w:type="dxa"/>
            <w:vMerge/>
          </w:tcPr>
          <w:p w14:paraId="2C0875B8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B98E97C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22B7E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</w:tbl>
    <w:p w14:paraId="6655F4D4" w14:textId="77777777" w:rsidR="00090F17" w:rsidRPr="00110376" w:rsidRDefault="00090F17" w:rsidP="00090F17">
      <w:pPr>
        <w:rPr>
          <w:sz w:val="20"/>
          <w:szCs w:val="20"/>
        </w:rPr>
      </w:pPr>
    </w:p>
    <w:p w14:paraId="40B9358D" w14:textId="4C422A5E" w:rsidR="00DE65CD" w:rsidRPr="00110376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506B96" w:rsidRPr="00110376" w14:paraId="16FC7662" w14:textId="77777777" w:rsidTr="000A6B1C">
        <w:tc>
          <w:tcPr>
            <w:tcW w:w="10065" w:type="dxa"/>
            <w:gridSpan w:val="4"/>
            <w:vAlign w:val="center"/>
          </w:tcPr>
          <w:p w14:paraId="17078816" w14:textId="306959F0" w:rsidR="00506B96" w:rsidRPr="00110376" w:rsidRDefault="00506B96" w:rsidP="007E02E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7E02EA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инженерно-геодезически</w:t>
            </w:r>
            <w:r w:rsidR="007E02EA" w:rsidRPr="00110376">
              <w:rPr>
                <w:sz w:val="20"/>
                <w:szCs w:val="20"/>
              </w:rPr>
              <w:t>е</w:t>
            </w:r>
            <w:r w:rsidRPr="00110376">
              <w:rPr>
                <w:sz w:val="20"/>
                <w:szCs w:val="20"/>
              </w:rPr>
              <w:t xml:space="preserve"> изыскани</w:t>
            </w:r>
            <w:r w:rsidR="007E02EA" w:rsidRPr="00110376">
              <w:rPr>
                <w:sz w:val="20"/>
                <w:szCs w:val="20"/>
              </w:rPr>
              <w:t>я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506B96" w:rsidRPr="00110376" w14:paraId="7DA9B255" w14:textId="77777777" w:rsidTr="000A6B1C">
        <w:tc>
          <w:tcPr>
            <w:tcW w:w="10065" w:type="dxa"/>
            <w:gridSpan w:val="4"/>
          </w:tcPr>
          <w:p w14:paraId="6E563E87" w14:textId="41C219CB" w:rsidR="00506B96" w:rsidRPr="00110376" w:rsidRDefault="00506B96" w:rsidP="00550495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брать </w:t>
            </w:r>
            <w:r w:rsidRPr="00110376">
              <w:rPr>
                <w:b/>
                <w:sz w:val="20"/>
                <w:szCs w:val="20"/>
              </w:rPr>
              <w:t>только один из двух вариантов</w:t>
            </w:r>
            <w:r w:rsidR="00DA3BB3" w:rsidRPr="00110376">
              <w:rPr>
                <w:sz w:val="20"/>
                <w:szCs w:val="20"/>
              </w:rPr>
              <w:t xml:space="preserve"> (либо </w:t>
            </w:r>
            <w:r w:rsidR="00550495">
              <w:rPr>
                <w:sz w:val="20"/>
                <w:szCs w:val="20"/>
              </w:rPr>
              <w:t>4</w:t>
            </w:r>
            <w:r w:rsidR="00DA3BB3" w:rsidRPr="00110376">
              <w:rPr>
                <w:sz w:val="20"/>
                <w:szCs w:val="20"/>
              </w:rPr>
              <w:t xml:space="preserve">.1 либо </w:t>
            </w:r>
            <w:r w:rsidR="00550495">
              <w:rPr>
                <w:sz w:val="20"/>
                <w:szCs w:val="20"/>
              </w:rPr>
              <w:t>4</w:t>
            </w:r>
            <w:r w:rsidRPr="00110376">
              <w:rPr>
                <w:sz w:val="20"/>
                <w:szCs w:val="20"/>
              </w:rPr>
              <w:t>.2)</w:t>
            </w:r>
          </w:p>
        </w:tc>
      </w:tr>
      <w:tr w:rsidR="00506B96" w:rsidRPr="00110376" w14:paraId="1414C16E" w14:textId="77777777" w:rsidTr="000A6B1C">
        <w:tc>
          <w:tcPr>
            <w:tcW w:w="5103" w:type="dxa"/>
            <w:gridSpan w:val="2"/>
          </w:tcPr>
          <w:p w14:paraId="722B594B" w14:textId="77777777" w:rsidR="00506B96" w:rsidRPr="00110376" w:rsidRDefault="00506B96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3" w:name="ИТП500_1"/>
            <w:bookmarkEnd w:id="3"/>
          </w:p>
        </w:tc>
        <w:tc>
          <w:tcPr>
            <w:tcW w:w="4962" w:type="dxa"/>
            <w:gridSpan w:val="2"/>
          </w:tcPr>
          <w:p w14:paraId="040D7A2D" w14:textId="77777777" w:rsidR="00506B96" w:rsidRPr="00110376" w:rsidRDefault="00506B96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06B96" w:rsidRPr="00110376" w14:paraId="424C403B" w14:textId="77777777" w:rsidTr="000A6B1C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D4B76" w14:textId="77777777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4D80A" w14:textId="04F632C5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F0E04F" w14:textId="77777777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A0706" w14:textId="0A041446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0248E31E" w14:textId="77777777" w:rsidR="00506B96" w:rsidRPr="00110376" w:rsidRDefault="00506B96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080"/>
      </w:tblGrid>
      <w:tr w:rsidR="00DE65CD" w:rsidRPr="00110376" w14:paraId="1A9E11AB" w14:textId="77777777" w:rsidTr="001815B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D948B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87D80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37382A7" w14:textId="77777777" w:rsidR="00DE65CD" w:rsidRPr="00110376" w:rsidRDefault="00DE65CD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EA8D" w14:textId="5B722389" w:rsidR="00DE65CD" w:rsidRPr="00110376" w:rsidRDefault="00FD703F" w:rsidP="00CF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несением подземных коммуникаций </w:t>
            </w:r>
            <w:r w:rsidR="00C61F8F" w:rsidRPr="00110376">
              <w:rPr>
                <w:sz w:val="20"/>
                <w:szCs w:val="20"/>
              </w:rPr>
              <w:t>по</w:t>
            </w:r>
            <w:r w:rsidR="00DE65CD" w:rsidRPr="00110376">
              <w:rPr>
                <w:b/>
                <w:sz w:val="20"/>
                <w:szCs w:val="20"/>
              </w:rPr>
              <w:t xml:space="preserve"> </w:t>
            </w:r>
            <w:r w:rsidR="00307F58" w:rsidRPr="00110376">
              <w:rPr>
                <w:sz w:val="20"/>
                <w:szCs w:val="20"/>
              </w:rPr>
              <w:t xml:space="preserve">результатам съемки </w:t>
            </w:r>
            <w:r w:rsidR="008A18B8" w:rsidRPr="00110376">
              <w:rPr>
                <w:sz w:val="20"/>
                <w:szCs w:val="20"/>
              </w:rPr>
              <w:t xml:space="preserve">и нанесением </w:t>
            </w:r>
            <w:r w:rsidR="00DE65CD" w:rsidRPr="00110376">
              <w:rPr>
                <w:sz w:val="20"/>
                <w:szCs w:val="20"/>
              </w:rPr>
              <w:t>проектируемы</w:t>
            </w:r>
            <w:r w:rsidR="008A18B8" w:rsidRPr="00110376">
              <w:rPr>
                <w:sz w:val="20"/>
                <w:szCs w:val="20"/>
              </w:rPr>
              <w:t>х</w:t>
            </w:r>
            <w:r w:rsidR="00DE65CD" w:rsidRPr="00110376">
              <w:rPr>
                <w:sz w:val="20"/>
                <w:szCs w:val="20"/>
              </w:rPr>
              <w:t xml:space="preserve"> подземны</w:t>
            </w:r>
            <w:r w:rsidR="00C61F8F" w:rsidRPr="00110376">
              <w:rPr>
                <w:sz w:val="20"/>
                <w:szCs w:val="20"/>
              </w:rPr>
              <w:t>х</w:t>
            </w:r>
            <w:r w:rsidR="00DE65CD" w:rsidRPr="00110376">
              <w:rPr>
                <w:sz w:val="20"/>
                <w:szCs w:val="20"/>
              </w:rPr>
              <w:t xml:space="preserve"> коммуникаци</w:t>
            </w:r>
            <w:r w:rsidR="008A18B8" w:rsidRPr="00110376">
              <w:rPr>
                <w:sz w:val="20"/>
                <w:szCs w:val="20"/>
              </w:rPr>
              <w:t>й</w:t>
            </w:r>
            <w:r w:rsidR="000A1E20">
              <w:rPr>
                <w:b/>
                <w:sz w:val="20"/>
                <w:szCs w:val="20"/>
              </w:rPr>
              <w:t xml:space="preserve">. </w:t>
            </w:r>
            <w:r w:rsidR="000A1E20" w:rsidRPr="000534A9">
              <w:rPr>
                <w:sz w:val="20"/>
                <w:szCs w:val="20"/>
              </w:rPr>
              <w:t xml:space="preserve">Данная </w:t>
            </w:r>
            <w:r w:rsidR="000A1E20">
              <w:rPr>
                <w:sz w:val="20"/>
                <w:szCs w:val="20"/>
              </w:rPr>
              <w:t xml:space="preserve">работа включается по умолчанию, если выбрана любая </w:t>
            </w:r>
            <w:r w:rsidR="000A1E20" w:rsidRPr="006731D1">
              <w:rPr>
                <w:sz w:val="20"/>
                <w:szCs w:val="20"/>
              </w:rPr>
              <w:t>позиция</w:t>
            </w:r>
            <w:r w:rsidR="000A1E20">
              <w:rPr>
                <w:sz w:val="20"/>
                <w:szCs w:val="20"/>
              </w:rPr>
              <w:t xml:space="preserve"> из пункта</w:t>
            </w:r>
            <w:r w:rsidR="000A1E20" w:rsidRPr="006731D1">
              <w:rPr>
                <w:sz w:val="20"/>
                <w:szCs w:val="20"/>
              </w:rPr>
              <w:t xml:space="preserve"> </w:t>
            </w:r>
            <w:r w:rsidR="000A1E20" w:rsidRPr="006731D1">
              <w:rPr>
                <w:sz w:val="20"/>
                <w:szCs w:val="20"/>
              </w:rPr>
              <w:fldChar w:fldCharType="begin"/>
            </w:r>
            <w:r w:rsidR="000A1E20" w:rsidRPr="006731D1">
              <w:rPr>
                <w:sz w:val="20"/>
                <w:szCs w:val="20"/>
              </w:rPr>
              <w:instrText xml:space="preserve"> REF  ОрганЭкспертизы \h \n \w  \* MERGEFORMAT </w:instrText>
            </w:r>
            <w:r w:rsidR="000A1E20" w:rsidRPr="006731D1">
              <w:rPr>
                <w:sz w:val="20"/>
                <w:szCs w:val="20"/>
              </w:rPr>
            </w:r>
            <w:r w:rsidR="000A1E20" w:rsidRPr="006731D1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6.1</w:t>
            </w:r>
            <w:r w:rsidR="000A1E20" w:rsidRPr="006731D1">
              <w:rPr>
                <w:sz w:val="20"/>
                <w:szCs w:val="20"/>
              </w:rPr>
              <w:fldChar w:fldCharType="end"/>
            </w:r>
            <w:r w:rsidR="000A1E20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DE65CD" w:rsidRPr="00110376" w14:paraId="5E33BBF5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89CEC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48CE5E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ЛГР"/>
            <w:bookmarkEnd w:id="4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821D4AD" w14:textId="77777777" w:rsidR="00DE65CD" w:rsidRPr="00110376" w:rsidRDefault="00DE65CD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81815" w14:textId="19B717FB" w:rsidR="00DE65CD" w:rsidRDefault="00DE65CD" w:rsidP="00B75AF9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0534A9">
              <w:rPr>
                <w:b/>
                <w:sz w:val="20"/>
                <w:szCs w:val="20"/>
              </w:rPr>
              <w:t>.</w:t>
            </w:r>
            <w:r w:rsidR="000534A9" w:rsidRPr="000534A9">
              <w:rPr>
                <w:sz w:val="20"/>
                <w:szCs w:val="20"/>
              </w:rPr>
              <w:t xml:space="preserve"> </w:t>
            </w:r>
            <w:r w:rsidR="00B75AF9" w:rsidRPr="000534A9">
              <w:rPr>
                <w:sz w:val="20"/>
                <w:szCs w:val="20"/>
              </w:rPr>
              <w:t xml:space="preserve">Данная </w:t>
            </w:r>
            <w:r w:rsidR="00B75AF9">
              <w:rPr>
                <w:sz w:val="20"/>
                <w:szCs w:val="20"/>
              </w:rPr>
              <w:t xml:space="preserve">работа включается по умолчанию, если выбрана любая </w:t>
            </w:r>
            <w:r w:rsidR="00B75AF9" w:rsidRPr="006731D1">
              <w:rPr>
                <w:sz w:val="20"/>
                <w:szCs w:val="20"/>
              </w:rPr>
              <w:t>позиция</w:t>
            </w:r>
            <w:r w:rsidR="00B75AF9">
              <w:rPr>
                <w:sz w:val="20"/>
                <w:szCs w:val="20"/>
              </w:rPr>
              <w:t xml:space="preserve"> из пункта</w:t>
            </w:r>
            <w:r w:rsidR="00B75AF9" w:rsidRPr="006731D1">
              <w:rPr>
                <w:sz w:val="20"/>
                <w:szCs w:val="20"/>
              </w:rPr>
              <w:t xml:space="preserve"> </w:t>
            </w:r>
            <w:r w:rsidR="00B75AF9" w:rsidRPr="006731D1">
              <w:rPr>
                <w:sz w:val="20"/>
                <w:szCs w:val="20"/>
              </w:rPr>
              <w:fldChar w:fldCharType="begin"/>
            </w:r>
            <w:r w:rsidR="00B75AF9" w:rsidRPr="006731D1">
              <w:rPr>
                <w:sz w:val="20"/>
                <w:szCs w:val="20"/>
              </w:rPr>
              <w:instrText xml:space="preserve"> REF  ОрганЭкспертизы \h \n \w  \* MERGEFORMAT </w:instrText>
            </w:r>
            <w:r w:rsidR="00B75AF9" w:rsidRPr="006731D1">
              <w:rPr>
                <w:sz w:val="20"/>
                <w:szCs w:val="20"/>
              </w:rPr>
            </w:r>
            <w:r w:rsidR="00B75AF9" w:rsidRPr="006731D1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6.1</w:t>
            </w:r>
            <w:r w:rsidR="00B75AF9" w:rsidRPr="006731D1">
              <w:rPr>
                <w:sz w:val="20"/>
                <w:szCs w:val="20"/>
              </w:rPr>
              <w:fldChar w:fldCharType="end"/>
            </w:r>
            <w:r w:rsidR="00B75AF9">
              <w:rPr>
                <w:sz w:val="20"/>
                <w:szCs w:val="20"/>
              </w:rPr>
              <w:t xml:space="preserve"> настоящей заявки.</w:t>
            </w:r>
            <w:r w:rsidR="00AE6B55">
              <w:rPr>
                <w:sz w:val="20"/>
                <w:szCs w:val="20"/>
              </w:rPr>
              <w:t xml:space="preserve"> </w:t>
            </w:r>
          </w:p>
          <w:p w14:paraId="34E8B34F" w14:textId="2A1D1250" w:rsidR="00480197" w:rsidRPr="00110376" w:rsidRDefault="004801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«Мосгоргеотрест» не выполняет работы по нанесению </w:t>
            </w:r>
            <w:proofErr w:type="spellStart"/>
            <w:r>
              <w:rPr>
                <w:sz w:val="20"/>
                <w:szCs w:val="20"/>
              </w:rPr>
              <w:t>ЛГР</w:t>
            </w:r>
            <w:proofErr w:type="spellEnd"/>
            <w:r>
              <w:rPr>
                <w:sz w:val="20"/>
                <w:szCs w:val="20"/>
              </w:rPr>
              <w:t xml:space="preserve"> в отношении территорий изысканий, располагающихся</w:t>
            </w:r>
            <w:r w:rsidR="00816976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Московской области</w:t>
            </w:r>
            <w:r w:rsidR="00AB4534">
              <w:rPr>
                <w:b/>
                <w:sz w:val="20"/>
                <w:szCs w:val="20"/>
              </w:rPr>
              <w:t>.</w:t>
            </w:r>
          </w:p>
        </w:tc>
      </w:tr>
      <w:tr w:rsidR="00DE65CD" w:rsidRPr="00110376" w14:paraId="0AD5BF92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E932E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0F1C7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E81D44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76621" w14:textId="7E421370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ЛГР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3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DE65CD" w:rsidRPr="00110376" w14:paraId="4CAF1D0B" w14:textId="77777777" w:rsidTr="001815B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2A010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1361AD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96F7D9" w14:textId="65F3C500" w:rsidR="00DE65CD" w:rsidRPr="00110376" w:rsidRDefault="00DE65CD" w:rsidP="00DB503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полнить </w:t>
            </w:r>
            <w:proofErr w:type="spellStart"/>
            <w:r w:rsidRPr="00110376">
              <w:rPr>
                <w:sz w:val="20"/>
                <w:szCs w:val="20"/>
              </w:rPr>
              <w:t>подеревную</w:t>
            </w:r>
            <w:proofErr w:type="spellEnd"/>
            <w:r w:rsidRPr="00110376">
              <w:rPr>
                <w:sz w:val="20"/>
                <w:szCs w:val="20"/>
              </w:rPr>
              <w:t xml:space="preserve"> съемку. Данный вид работ может быть выбран при создании </w:t>
            </w:r>
            <w:r w:rsidR="0011114B">
              <w:rPr>
                <w:b/>
                <w:sz w:val="20"/>
                <w:szCs w:val="20"/>
              </w:rPr>
              <w:t>И</w:t>
            </w:r>
            <w:r w:rsidRPr="00110376">
              <w:rPr>
                <w:b/>
                <w:sz w:val="20"/>
                <w:szCs w:val="20"/>
              </w:rPr>
              <w:t>ТП М 1:500</w:t>
            </w:r>
            <w:r w:rsidRPr="00110376">
              <w:rPr>
                <w:sz w:val="20"/>
                <w:szCs w:val="20"/>
              </w:rPr>
              <w:t xml:space="preserve">. При создании </w:t>
            </w:r>
            <w:r w:rsidR="0011114B">
              <w:rPr>
                <w:sz w:val="20"/>
                <w:szCs w:val="20"/>
              </w:rPr>
              <w:t>И</w:t>
            </w:r>
            <w:r w:rsidRPr="00110376">
              <w:rPr>
                <w:sz w:val="20"/>
                <w:szCs w:val="20"/>
              </w:rPr>
              <w:t>ТП М 1:200, данный вид работ выполняется по умолчанию.</w:t>
            </w:r>
          </w:p>
        </w:tc>
      </w:tr>
    </w:tbl>
    <w:p w14:paraId="27BF9FF6" w14:textId="77777777" w:rsidR="00DE65CD" w:rsidRPr="00110376" w:rsidRDefault="00DE65CD" w:rsidP="00DE65CD">
      <w:pPr>
        <w:rPr>
          <w:sz w:val="20"/>
          <w:szCs w:val="20"/>
        </w:rPr>
      </w:pPr>
    </w:p>
    <w:p w14:paraId="7D687123" w14:textId="3714AB2D" w:rsidR="00DE65CD" w:rsidRPr="00820368" w:rsidRDefault="00DE65CD" w:rsidP="00961A98">
      <w:pPr>
        <w:pStyle w:val="ac"/>
        <w:numPr>
          <w:ilvl w:val="1"/>
          <w:numId w:val="19"/>
        </w:numPr>
        <w:tabs>
          <w:tab w:val="left" w:pos="426"/>
        </w:tabs>
        <w:ind w:left="0" w:firstLine="0"/>
        <w:jc w:val="center"/>
        <w:outlineLvl w:val="2"/>
        <w:rPr>
          <w:i/>
          <w:sz w:val="20"/>
          <w:szCs w:val="20"/>
        </w:rPr>
      </w:pPr>
      <w:r w:rsidRPr="00820368">
        <w:rPr>
          <w:b/>
          <w:sz w:val="20"/>
          <w:szCs w:val="20"/>
        </w:rPr>
        <w:t>Технический отчет и программу инженерно-геодезических изысканий</w:t>
      </w:r>
      <w:r w:rsidRPr="00820368">
        <w:rPr>
          <w:sz w:val="20"/>
          <w:szCs w:val="20"/>
        </w:rPr>
        <w:t xml:space="preserve"> (выберите один из вариантов из списка)</w:t>
      </w:r>
      <w:r w:rsidR="00AF5849" w:rsidRPr="00820368">
        <w:rPr>
          <w:sz w:val="20"/>
          <w:szCs w:val="20"/>
        </w:rPr>
        <w:t xml:space="preserve">. </w:t>
      </w:r>
      <w:r w:rsidR="00AF5849" w:rsidRPr="00820368">
        <w:rPr>
          <w:i/>
          <w:sz w:val="20"/>
          <w:szCs w:val="20"/>
        </w:rPr>
        <w:t>В</w:t>
      </w:r>
      <w:r w:rsidR="00417483" w:rsidRPr="00820368">
        <w:rPr>
          <w:i/>
          <w:sz w:val="20"/>
          <w:szCs w:val="20"/>
        </w:rPr>
        <w:t> </w:t>
      </w:r>
      <w:r w:rsidR="00AF5849" w:rsidRPr="00820368">
        <w:rPr>
          <w:i/>
          <w:sz w:val="20"/>
          <w:szCs w:val="20"/>
        </w:rPr>
        <w:t xml:space="preserve">случае, если </w:t>
      </w:r>
      <w:r w:rsidR="00417483" w:rsidRPr="00820368">
        <w:rPr>
          <w:i/>
          <w:sz w:val="20"/>
          <w:szCs w:val="20"/>
        </w:rPr>
        <w:t xml:space="preserve">территория изысканий располагается в «Новой Москве» или Московской области технический отчет подлежит изготовлению </w:t>
      </w:r>
      <w:r w:rsidR="00B86B34" w:rsidRPr="00820368">
        <w:rPr>
          <w:i/>
          <w:sz w:val="20"/>
          <w:szCs w:val="20"/>
        </w:rPr>
        <w:t xml:space="preserve">в том числе в случае, если выбран </w:t>
      </w:r>
      <w:r w:rsidR="00417483" w:rsidRPr="00820368">
        <w:rPr>
          <w:i/>
          <w:sz w:val="20"/>
          <w:szCs w:val="20"/>
        </w:rPr>
        <w:t xml:space="preserve">пункт </w:t>
      </w:r>
      <w:r w:rsidR="00417483" w:rsidRPr="00820368">
        <w:rPr>
          <w:i/>
          <w:sz w:val="20"/>
          <w:szCs w:val="20"/>
        </w:rPr>
        <w:fldChar w:fldCharType="begin"/>
      </w:r>
      <w:r w:rsidR="00417483" w:rsidRPr="00820368">
        <w:rPr>
          <w:i/>
          <w:sz w:val="20"/>
          <w:szCs w:val="20"/>
        </w:rPr>
        <w:instrText xml:space="preserve"> REF  ИзгТехОтч1 \h \n \w  \* MERGEFORMAT </w:instrText>
      </w:r>
      <w:r w:rsidR="00417483" w:rsidRPr="00820368">
        <w:rPr>
          <w:i/>
          <w:sz w:val="20"/>
          <w:szCs w:val="20"/>
        </w:rPr>
      </w:r>
      <w:r w:rsidR="00417483" w:rsidRPr="00820368">
        <w:rPr>
          <w:i/>
          <w:sz w:val="20"/>
          <w:szCs w:val="20"/>
        </w:rPr>
        <w:fldChar w:fldCharType="separate"/>
      </w:r>
      <w:r w:rsidR="00961A98">
        <w:rPr>
          <w:i/>
          <w:sz w:val="20"/>
          <w:szCs w:val="20"/>
        </w:rPr>
        <w:t>4.6.2</w:t>
      </w:r>
      <w:r w:rsidR="00417483" w:rsidRPr="00820368">
        <w:rPr>
          <w:i/>
          <w:sz w:val="20"/>
          <w:szCs w:val="20"/>
        </w:rPr>
        <w:fldChar w:fldCharType="end"/>
      </w:r>
      <w:r w:rsidR="003A699C" w:rsidRPr="00820368">
        <w:rPr>
          <w:i/>
          <w:sz w:val="20"/>
          <w:szCs w:val="20"/>
        </w:rPr>
        <w:t xml:space="preserve"> настоящей заявки</w:t>
      </w:r>
      <w:r w:rsidR="00B86B34" w:rsidRPr="00820368">
        <w:rPr>
          <w:i/>
          <w:sz w:val="20"/>
          <w:szCs w:val="20"/>
        </w:rPr>
        <w:t>.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DE65CD" w:rsidRPr="00110376" w14:paraId="61AD0C19" w14:textId="77777777" w:rsidTr="00544718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2AC94493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ОрганЭкспертизы"/>
            <w:bookmarkEnd w:id="5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5894C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FDF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2C053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0D0B49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Мосгосэкспертизу</w:t>
            </w:r>
            <w:proofErr w:type="spellEnd"/>
          </w:p>
        </w:tc>
      </w:tr>
      <w:tr w:rsidR="00DE65CD" w:rsidRPr="00110376" w14:paraId="065F0827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6B615F7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27585D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4C2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22D6E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79B281F" w14:textId="77777777" w:rsidR="00DE65CD" w:rsidRPr="00110376" w:rsidRDefault="00DE65CD" w:rsidP="00544718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DE65CD" w:rsidRPr="00110376" w14:paraId="24873BD2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6C8804F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EF1CC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F11F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D05817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FD048D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DE65CD" w:rsidRPr="00110376" w14:paraId="6805C33B" w14:textId="77777777" w:rsidTr="00544718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0EA75A" w14:textId="77777777" w:rsidR="00DE65CD" w:rsidRPr="00110376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6" w:name="ИзгТехОтч1"/>
            <w:bookmarkEnd w:id="6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370D27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0428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не изготавливать</w:t>
            </w:r>
            <w:r w:rsidR="00374B2C" w:rsidRPr="00110376">
              <w:rPr>
                <w:b/>
                <w:sz w:val="20"/>
                <w:szCs w:val="20"/>
              </w:rPr>
              <w:t xml:space="preserve"> (отказываюсь)</w:t>
            </w:r>
            <w:r w:rsidRPr="00110376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</w:t>
            </w:r>
            <w:r w:rsidR="00E64502" w:rsidRPr="00110376">
              <w:rPr>
                <w:sz w:val="20"/>
                <w:szCs w:val="20"/>
              </w:rPr>
              <w:t xml:space="preserve"> после выполнения заказа</w:t>
            </w:r>
            <w:r w:rsidRPr="00110376">
              <w:rPr>
                <w:sz w:val="20"/>
                <w:szCs w:val="20"/>
              </w:rPr>
              <w:t>, возникнут дополнительные временные и трудовые затраты в связи необходимостью заказывать их дополнительно</w:t>
            </w:r>
            <w:r w:rsidR="00E64502" w:rsidRPr="00110376">
              <w:rPr>
                <w:sz w:val="20"/>
                <w:szCs w:val="20"/>
              </w:rPr>
              <w:t xml:space="preserve"> на основании отдельного договора</w:t>
            </w:r>
            <w:r w:rsidRPr="00110376">
              <w:rPr>
                <w:sz w:val="20"/>
                <w:szCs w:val="20"/>
              </w:rPr>
              <w:t>.</w:t>
            </w:r>
          </w:p>
        </w:tc>
      </w:tr>
    </w:tbl>
    <w:p w14:paraId="0E8C20F3" w14:textId="77777777" w:rsidR="00820368" w:rsidRPr="00820368" w:rsidRDefault="00820368" w:rsidP="00820368">
      <w:pPr>
        <w:rPr>
          <w:sz w:val="20"/>
          <w:szCs w:val="20"/>
        </w:rPr>
      </w:pPr>
    </w:p>
    <w:p w14:paraId="4BD0C950" w14:textId="74F24D4B" w:rsidR="00DE65CD" w:rsidRPr="00110376" w:rsidRDefault="00DE65CD" w:rsidP="005F4D2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>У</w:t>
      </w:r>
      <w:r w:rsidR="00EA54C6" w:rsidRPr="00110376">
        <w:rPr>
          <w:b/>
          <w:i/>
          <w:sz w:val="22"/>
          <w:szCs w:val="20"/>
        </w:rPr>
        <w:t>словия формирования объема работ</w:t>
      </w:r>
      <w:r w:rsidR="00EA54C6" w:rsidRPr="00110376">
        <w:rPr>
          <w:sz w:val="20"/>
          <w:szCs w:val="20"/>
        </w:rPr>
        <w:t xml:space="preserve"> (выбор не обязателен</w:t>
      </w:r>
      <w:r w:rsidR="00A700D5" w:rsidRPr="00110376">
        <w:rPr>
          <w:sz w:val="20"/>
          <w:szCs w:val="20"/>
        </w:rPr>
        <w:t>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2857F347" w14:textId="77777777" w:rsidTr="00544718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1B86B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7" w:name="Границы_заказаРанее"/>
            <w:bookmarkEnd w:id="7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1CD90F" w14:textId="77777777" w:rsidR="00DE65CD" w:rsidRPr="00110376" w:rsidRDefault="00DE65CD" w:rsidP="0054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6B097D" w14:textId="00C648E7" w:rsidR="00DE65CD" w:rsidRPr="00110376" w:rsidRDefault="00DE65CD" w:rsidP="00143DCE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ты требуется выполнить в границах ранее выполненных</w:t>
            </w:r>
            <w:r w:rsidR="00143DCE">
              <w:rPr>
                <w:sz w:val="20"/>
                <w:szCs w:val="20"/>
              </w:rPr>
              <w:t xml:space="preserve"> ГБУ «Мосгоргеотрест»</w:t>
            </w:r>
            <w:r w:rsidRPr="00110376">
              <w:rPr>
                <w:sz w:val="20"/>
                <w:szCs w:val="20"/>
              </w:rPr>
              <w:t xml:space="preserve"> одного или нескольких заказов № _____________________________________________________________________</w:t>
            </w:r>
          </w:p>
        </w:tc>
      </w:tr>
    </w:tbl>
    <w:p w14:paraId="5EE6B232" w14:textId="77777777" w:rsidR="00820368" w:rsidRPr="00820368" w:rsidRDefault="00820368" w:rsidP="00820368">
      <w:pPr>
        <w:rPr>
          <w:sz w:val="20"/>
          <w:szCs w:val="20"/>
        </w:rPr>
      </w:pPr>
    </w:p>
    <w:p w14:paraId="54467DFE" w14:textId="4EB3A276" w:rsidR="00DE65CD" w:rsidRPr="00110376" w:rsidRDefault="00CE2C1C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3AACE202" w14:textId="77777777" w:rsidTr="00544718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2F5C646C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85535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3DAC463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110376" w14:paraId="28CDFB06" w14:textId="77777777" w:rsidTr="00544718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5672A9D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1DA923E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92919C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110376" w14:paraId="10E4594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23DCF7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E0A3A8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F3392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и выполнить по такому заказу работы по имеющимс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данным</w:t>
            </w:r>
          </w:p>
        </w:tc>
      </w:tr>
      <w:tr w:rsidR="00DE65CD" w:rsidRPr="00110376" w14:paraId="248440CE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3428111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95E3574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E357989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B4211C" w:rsidRPr="00110376" w14:paraId="67E3032D" w14:textId="77777777" w:rsidTr="00B4211C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0B6F5FB" w14:textId="77777777" w:rsidR="00B4211C" w:rsidRPr="00110376" w:rsidRDefault="00B4211C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6075B2E" w14:textId="77777777" w:rsidR="00B4211C" w:rsidRPr="00110376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341A1A4" w14:textId="77777777" w:rsidR="00B4211C" w:rsidRPr="00110376" w:rsidRDefault="00462B95" w:rsidP="00462B95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B4211C" w:rsidRPr="00110376" w14:paraId="2F0A941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AFDB3D6" w14:textId="77777777" w:rsidR="00B4211C" w:rsidRPr="00110376" w:rsidRDefault="00B4211C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E8CE17" w14:textId="77777777" w:rsidR="00B4211C" w:rsidRPr="00110376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372EC9" w14:textId="77777777" w:rsidR="00B4211C" w:rsidRPr="00110376" w:rsidRDefault="00462B95" w:rsidP="006B6FA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3B4A971F" w14:textId="77777777" w:rsidR="006B3F3F" w:rsidRPr="006B3F3F" w:rsidRDefault="006B3F3F" w:rsidP="006B3F3F">
      <w:pPr>
        <w:rPr>
          <w:sz w:val="20"/>
          <w:szCs w:val="20"/>
        </w:rPr>
      </w:pPr>
    </w:p>
    <w:p w14:paraId="43E0CDC3" w14:textId="220A127E" w:rsidR="00543D18" w:rsidRPr="00341A46" w:rsidRDefault="007A216F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341A46">
        <w:rPr>
          <w:b/>
          <w:sz w:val="20"/>
          <w:szCs w:val="20"/>
        </w:rPr>
        <w:t>Железн</w:t>
      </w:r>
      <w:r w:rsidR="00FB237F">
        <w:rPr>
          <w:b/>
          <w:sz w:val="20"/>
          <w:szCs w:val="20"/>
        </w:rPr>
        <w:t>ая</w:t>
      </w:r>
      <w:r w:rsidRPr="00341A46">
        <w:rPr>
          <w:b/>
          <w:sz w:val="20"/>
          <w:szCs w:val="20"/>
        </w:rPr>
        <w:t xml:space="preserve"> дорог</w:t>
      </w:r>
      <w:r w:rsidR="00FB237F">
        <w:rPr>
          <w:b/>
          <w:sz w:val="20"/>
          <w:szCs w:val="20"/>
        </w:rPr>
        <w:t>а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543D18" w:rsidRPr="00341A46" w14:paraId="0196193B" w14:textId="77777777" w:rsidTr="00782CB5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24298A5" w14:textId="77777777" w:rsidR="00543D18" w:rsidRPr="00341A46" w:rsidRDefault="00543D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FE6AD82" w14:textId="5CF3326D" w:rsidR="00543D18" w:rsidRPr="00782CB5" w:rsidRDefault="00782CB5" w:rsidP="00782CB5">
            <w:pPr>
              <w:jc w:val="center"/>
              <w:rPr>
                <w:b/>
                <w:sz w:val="20"/>
                <w:szCs w:val="20"/>
              </w:rPr>
            </w:pPr>
            <w:r w:rsidRPr="00782CB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9B3D92" w14:textId="2ED26273" w:rsidR="00543D18" w:rsidRPr="00341A46" w:rsidRDefault="00782CB5" w:rsidP="00544718">
            <w:pPr>
              <w:jc w:val="both"/>
              <w:rPr>
                <w:sz w:val="20"/>
                <w:szCs w:val="20"/>
              </w:rPr>
            </w:pPr>
            <w:r w:rsidRPr="004C4BE6"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39BCE98A" w14:textId="0D736F1C" w:rsidR="00547D00" w:rsidRPr="00110376" w:rsidRDefault="00547D00" w:rsidP="00547D00">
      <w:pPr>
        <w:rPr>
          <w:sz w:val="20"/>
          <w:szCs w:val="20"/>
        </w:rPr>
      </w:pPr>
    </w:p>
    <w:p w14:paraId="2B106B97" w14:textId="77777777" w:rsidR="00E9387D" w:rsidRPr="00110376" w:rsidRDefault="00E9387D" w:rsidP="00E9387D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9387D" w:rsidRPr="00110376" w14:paraId="7DCDA18F" w14:textId="77777777" w:rsidTr="00E06527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2FFC5174" w14:textId="77777777" w:rsidR="00E9387D" w:rsidRPr="00110376" w:rsidRDefault="00E9387D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E9387D" w:rsidRPr="00110376" w14:paraId="471995D9" w14:textId="77777777" w:rsidTr="00FE6F8B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54BBE3A8" w14:textId="77777777" w:rsidR="00E9387D" w:rsidRPr="00110376" w:rsidRDefault="00E9387D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FE6F8B" w:rsidRPr="00110376" w14:paraId="6B65210F" w14:textId="77777777" w:rsidTr="00FE6F8B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single" w:sz="4" w:space="0" w:color="auto"/>
            </w:tcBorders>
          </w:tcPr>
          <w:p w14:paraId="4901F6C8" w14:textId="77777777" w:rsidR="00FE6F8B" w:rsidRPr="00110376" w:rsidRDefault="00FE6F8B" w:rsidP="00E065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B967C4D" w14:textId="77777777" w:rsidR="00E9387D" w:rsidRPr="00110376" w:rsidRDefault="00E9387D" w:rsidP="00E9387D">
      <w:pPr>
        <w:rPr>
          <w:sz w:val="20"/>
          <w:szCs w:val="20"/>
        </w:rPr>
      </w:pPr>
    </w:p>
    <w:p w14:paraId="5A8792D3" w14:textId="6D6111B6" w:rsidR="00B2542F" w:rsidRPr="007E7656" w:rsidRDefault="00B2542F" w:rsidP="00B2542F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Идентификационные сведения об объекте</w:t>
      </w:r>
      <w:r w:rsidR="00671A83" w:rsidRPr="007E7656">
        <w:rPr>
          <w:b/>
          <w:sz w:val="20"/>
          <w:szCs w:val="20"/>
        </w:rPr>
        <w:t xml:space="preserve">. </w:t>
      </w:r>
      <w:r w:rsidR="00671A83" w:rsidRPr="007E7656">
        <w:rPr>
          <w:b/>
          <w:sz w:val="20"/>
          <w:szCs w:val="20"/>
        </w:rPr>
        <w:br/>
        <w:t xml:space="preserve">Сведения </w:t>
      </w:r>
      <w:r w:rsidR="007C3EAD" w:rsidRPr="007E7656">
        <w:rPr>
          <w:b/>
          <w:sz w:val="20"/>
          <w:szCs w:val="20"/>
        </w:rPr>
        <w:t>необходимы при проведении изысканий</w:t>
      </w:r>
      <w:r w:rsidR="00046C8C" w:rsidRPr="007E7656">
        <w:rPr>
          <w:b/>
          <w:sz w:val="20"/>
          <w:szCs w:val="20"/>
        </w:rPr>
        <w:t xml:space="preserve"> в соответствии с</w:t>
      </w:r>
      <w:r w:rsidR="0034502D" w:rsidRPr="007E7656">
        <w:rPr>
          <w:b/>
          <w:sz w:val="20"/>
          <w:szCs w:val="20"/>
        </w:rPr>
        <w:t> </w:t>
      </w:r>
      <w:r w:rsidR="007C3EAD" w:rsidRPr="007E7656">
        <w:rPr>
          <w:b/>
          <w:sz w:val="20"/>
          <w:szCs w:val="20"/>
        </w:rPr>
        <w:t xml:space="preserve">требованиями </w:t>
      </w:r>
      <w:r w:rsidR="003F2A67" w:rsidRPr="007E7656">
        <w:rPr>
          <w:b/>
          <w:sz w:val="20"/>
          <w:szCs w:val="20"/>
        </w:rPr>
        <w:t>С</w:t>
      </w:r>
      <w:r w:rsidR="007C3EAD" w:rsidRPr="007E7656">
        <w:rPr>
          <w:b/>
          <w:sz w:val="20"/>
          <w:szCs w:val="20"/>
        </w:rPr>
        <w:t>водов правил</w:t>
      </w:r>
      <w:r w:rsidR="00B96D5F" w:rsidRPr="007E7656">
        <w:rPr>
          <w:b/>
          <w:sz w:val="20"/>
          <w:szCs w:val="20"/>
        </w:rPr>
        <w:t xml:space="preserve"> </w:t>
      </w:r>
      <w:r w:rsidR="00B96D5F" w:rsidRPr="007E7656">
        <w:rPr>
          <w:sz w:val="20"/>
          <w:szCs w:val="20"/>
        </w:rPr>
        <w:t xml:space="preserve">(выбрать </w:t>
      </w:r>
      <w:r w:rsidR="00474700" w:rsidRPr="007E7656">
        <w:rPr>
          <w:sz w:val="20"/>
          <w:szCs w:val="20"/>
        </w:rPr>
        <w:t xml:space="preserve">один или несколько </w:t>
      </w:r>
      <w:r w:rsidR="005955A4" w:rsidRPr="007E7656">
        <w:rPr>
          <w:sz w:val="20"/>
          <w:szCs w:val="20"/>
        </w:rPr>
        <w:t>видов сведений,</w:t>
      </w:r>
      <w:r w:rsidR="00474700" w:rsidRPr="007E7656">
        <w:rPr>
          <w:sz w:val="20"/>
          <w:szCs w:val="20"/>
        </w:rPr>
        <w:t xml:space="preserve"> описывающи</w:t>
      </w:r>
      <w:r w:rsidR="005955A4" w:rsidRPr="007E7656">
        <w:rPr>
          <w:sz w:val="20"/>
          <w:szCs w:val="20"/>
        </w:rPr>
        <w:t>х</w:t>
      </w:r>
      <w:r w:rsidR="00474700" w:rsidRPr="007E7656">
        <w:rPr>
          <w:sz w:val="20"/>
          <w:szCs w:val="20"/>
        </w:rPr>
        <w:t xml:space="preserve"> объект</w:t>
      </w:r>
      <w:r w:rsidR="00B96D5F" w:rsidRPr="007E7656">
        <w:rPr>
          <w:sz w:val="20"/>
          <w:szCs w:val="20"/>
        </w:rPr>
        <w:t>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753A1" w:rsidRPr="007E7656" w14:paraId="542872DA" w14:textId="77777777" w:rsidTr="0098562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E2D29D2" w14:textId="77777777" w:rsidR="000753A1" w:rsidRPr="007E7656" w:rsidRDefault="000753A1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8" w:name="НазначЕНИЕ"/>
            <w:bookmarkEnd w:id="8"/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AFB423A" w14:textId="77DC05E9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азначение</w:t>
            </w:r>
            <w:r w:rsidR="004D2E36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0753A1" w:rsidRPr="007E7656" w14:paraId="4F17CFFE" w14:textId="77777777" w:rsidTr="0098562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2ECAEF7C" w14:textId="77777777" w:rsidR="000753A1" w:rsidRPr="007E7656" w:rsidRDefault="000753A1" w:rsidP="00205001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523D2B" w14:textId="77777777" w:rsidR="000753A1" w:rsidRPr="007E7656" w:rsidRDefault="000753A1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015B4A" w14:textId="2C620D35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изводственный</w:t>
            </w:r>
          </w:p>
        </w:tc>
      </w:tr>
      <w:tr w:rsidR="000753A1" w:rsidRPr="007E7656" w14:paraId="391A2375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932042" w14:textId="77777777" w:rsidR="000753A1" w:rsidRPr="007E7656" w:rsidRDefault="000753A1" w:rsidP="00205001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97BA4" w14:textId="77777777" w:rsidR="000753A1" w:rsidRPr="007E7656" w:rsidRDefault="000753A1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18F920" w14:textId="7881DB10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производственный</w:t>
            </w:r>
          </w:p>
        </w:tc>
      </w:tr>
      <w:tr w:rsidR="00727CEC" w:rsidRPr="007E7656" w14:paraId="0D0EBF22" w14:textId="77777777" w:rsidTr="00A67E86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0962" w14:textId="77777777" w:rsidR="00727CEC" w:rsidRPr="007E7656" w:rsidRDefault="00727CEC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48375042" w14:textId="24204C2F" w:rsidR="00727CEC" w:rsidRPr="007E7656" w:rsidRDefault="00727CEC" w:rsidP="00206C5A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  <w:r w:rsidR="004D2E36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727CEC" w:rsidRPr="007E7656" w14:paraId="65B48900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C735F3" w14:textId="77777777" w:rsidR="00727CEC" w:rsidRPr="007E7656" w:rsidRDefault="00727CEC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6D6067" w14:textId="77777777" w:rsidR="00727CEC" w:rsidRPr="007E7656" w:rsidRDefault="00727CEC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11820F1" w14:textId="5F18622B" w:rsidR="00727CEC" w:rsidRPr="007E7656" w:rsidRDefault="00727CEC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да</w:t>
            </w:r>
          </w:p>
        </w:tc>
      </w:tr>
      <w:tr w:rsidR="00727CEC" w:rsidRPr="007E7656" w14:paraId="7BF326A3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60E78E" w14:textId="77777777" w:rsidR="00727CEC" w:rsidRPr="007E7656" w:rsidRDefault="00727CEC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EA01BEE" w14:textId="77777777" w:rsidR="00727CEC" w:rsidRPr="007E7656" w:rsidRDefault="00727CEC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5F5C88A6" w14:textId="4A59B2E7" w:rsidR="00727CEC" w:rsidRPr="007E7656" w:rsidRDefault="00727CEC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</w:t>
            </w:r>
          </w:p>
        </w:tc>
      </w:tr>
      <w:tr w:rsidR="009E02B9" w:rsidRPr="007E7656" w14:paraId="41334E0B" w14:textId="77777777" w:rsidTr="00A67E86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7CB2E47" w14:textId="77777777" w:rsidR="009E02B9" w:rsidRPr="007E7656" w:rsidRDefault="009E02B9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62AC0CD" w14:textId="28991B40" w:rsidR="009E02B9" w:rsidRPr="007E7656" w:rsidRDefault="009E02B9" w:rsidP="009D7B82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пасным производственным объектам</w:t>
            </w:r>
            <w:r w:rsidR="003A7A98" w:rsidRPr="007E7656">
              <w:rPr>
                <w:sz w:val="20"/>
                <w:szCs w:val="20"/>
              </w:rPr>
              <w:t xml:space="preserve"> (выбрать один из вариантов)</w:t>
            </w:r>
            <w:r w:rsidRPr="007E7656">
              <w:rPr>
                <w:sz w:val="20"/>
                <w:szCs w:val="20"/>
              </w:rPr>
              <w:t>;</w:t>
            </w:r>
          </w:p>
        </w:tc>
      </w:tr>
      <w:tr w:rsidR="009E02B9" w:rsidRPr="007E7656" w14:paraId="0D35758C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119F4D2" w14:textId="77777777" w:rsidR="009E02B9" w:rsidRPr="007E7656" w:rsidRDefault="009E02B9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D1CDBE" w14:textId="77777777" w:rsidR="009E02B9" w:rsidRPr="007E7656" w:rsidRDefault="009E02B9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ACEDE5E" w14:textId="329667EC" w:rsidR="009E02B9" w:rsidRPr="007E7656" w:rsidRDefault="009E02B9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относится</w:t>
            </w:r>
          </w:p>
        </w:tc>
      </w:tr>
      <w:tr w:rsidR="009E02B9" w:rsidRPr="007E7656" w14:paraId="747A4DFD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069AD78" w14:textId="77777777" w:rsidR="009E02B9" w:rsidRPr="007E7656" w:rsidRDefault="009E02B9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308E83" w14:textId="77777777" w:rsidR="009E02B9" w:rsidRPr="007E7656" w:rsidRDefault="009E02B9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6ED82116" w14:textId="515E3299" w:rsidR="009E02B9" w:rsidRPr="007E7656" w:rsidRDefault="009D7B82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не </w:t>
            </w:r>
            <w:r w:rsidR="009E02B9" w:rsidRPr="007E7656">
              <w:rPr>
                <w:sz w:val="20"/>
                <w:szCs w:val="20"/>
              </w:rPr>
              <w:t>относится</w:t>
            </w:r>
          </w:p>
        </w:tc>
      </w:tr>
      <w:tr w:rsidR="009D7B82" w:rsidRPr="007E7656" w14:paraId="102A1376" w14:textId="77777777" w:rsidTr="0015030C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40A3DB45" w14:textId="77777777" w:rsidR="009D7B82" w:rsidRPr="007E7656" w:rsidRDefault="009D7B82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035C8A16" w14:textId="06BFCAE7" w:rsidR="009D7B82" w:rsidRPr="007E7656" w:rsidRDefault="009D7B82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ожарная и взрывопожарная опасность </w:t>
            </w:r>
            <w:r w:rsidR="003A7A98" w:rsidRPr="007E7656">
              <w:rPr>
                <w:sz w:val="20"/>
                <w:szCs w:val="20"/>
              </w:rPr>
              <w:t>(выбрать один из вариантов)</w:t>
            </w:r>
          </w:p>
        </w:tc>
      </w:tr>
      <w:tr w:rsidR="009D7B82" w:rsidRPr="007E7656" w14:paraId="1596DBBB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E162651" w14:textId="77777777" w:rsidR="009D7B82" w:rsidRPr="007E7656" w:rsidRDefault="009D7B82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C8CF29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CC03AA7" w14:textId="60AC5DFC" w:rsidR="009D7B82" w:rsidRPr="007E7656" w:rsidRDefault="009969CC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тегория: _____________</w:t>
            </w:r>
          </w:p>
        </w:tc>
      </w:tr>
      <w:tr w:rsidR="009D7B82" w:rsidRPr="007E7656" w14:paraId="6CC0A0E2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7A3AE62" w14:textId="77777777" w:rsidR="009D7B82" w:rsidRPr="007E7656" w:rsidRDefault="009D7B82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65D1CC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762E6409" w14:textId="0C2C6FB3" w:rsidR="009D7B82" w:rsidRPr="007E7656" w:rsidRDefault="009969CC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  <w:tr w:rsidR="00722363" w:rsidRPr="007E7656" w14:paraId="14661DE7" w14:textId="77777777" w:rsidTr="0015030C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02D0824A" w14:textId="77777777" w:rsidR="00722363" w:rsidRPr="007E7656" w:rsidRDefault="00722363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9" w:name="НетДаннИдентСвед"/>
            <w:bookmarkEnd w:id="9"/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1C62C682" w14:textId="21666D64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Уровень ответственности зданий и сооружений</w:t>
            </w:r>
            <w:r w:rsidR="003A7A98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722363" w:rsidRPr="007E7656" w14:paraId="14E7F736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72DAF8F3" w14:textId="77777777" w:rsidR="00722363" w:rsidRPr="007E7656" w:rsidRDefault="00722363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8D785D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2F4F6BD1" w14:textId="63C18EF7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вышенный</w:t>
            </w:r>
          </w:p>
        </w:tc>
      </w:tr>
      <w:tr w:rsidR="00722363" w:rsidRPr="007E7656" w14:paraId="569158F0" w14:textId="77777777" w:rsidTr="005125AE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47DB0F0" w14:textId="77777777" w:rsidR="00722363" w:rsidRPr="007E7656" w:rsidRDefault="00722363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4F9CFB7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EA261DF" w14:textId="7C26E12E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ормальный</w:t>
            </w:r>
          </w:p>
        </w:tc>
      </w:tr>
      <w:tr w:rsidR="00722363" w:rsidRPr="007E7656" w14:paraId="7F8AA70D" w14:textId="77777777" w:rsidTr="005125AE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24697012" w14:textId="77777777" w:rsidR="00722363" w:rsidRPr="007E7656" w:rsidRDefault="00722363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FD25BF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99E0DF8" w14:textId="2578A1E2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ниженный</w:t>
            </w:r>
          </w:p>
        </w:tc>
      </w:tr>
      <w:tr w:rsidR="009D7B82" w:rsidRPr="007E7656" w14:paraId="53C79674" w14:textId="77777777" w:rsidTr="005125AE">
        <w:trPr>
          <w:trHeight w:val="543"/>
        </w:trPr>
        <w:tc>
          <w:tcPr>
            <w:tcW w:w="426" w:type="dxa"/>
            <w:tcBorders>
              <w:right w:val="single" w:sz="12" w:space="0" w:color="auto"/>
            </w:tcBorders>
          </w:tcPr>
          <w:p w14:paraId="51871317" w14:textId="77777777" w:rsidR="009D7B82" w:rsidRPr="007E7656" w:rsidRDefault="009D7B82" w:rsidP="00B254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F4457A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14:paraId="471A3748" w14:textId="14B9E163" w:rsidR="009D7B82" w:rsidRPr="007E7656" w:rsidRDefault="001937AB" w:rsidP="000C66E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</w:t>
            </w:r>
            <w:r w:rsidR="003605C5" w:rsidRPr="007E7656">
              <w:rPr>
                <w:sz w:val="20"/>
                <w:szCs w:val="20"/>
              </w:rPr>
              <w:t>ет данных</w:t>
            </w:r>
            <w:r w:rsidR="0098537C">
              <w:rPr>
                <w:sz w:val="20"/>
                <w:szCs w:val="20"/>
              </w:rPr>
              <w:t xml:space="preserve"> (если нет данных ни по одному из пунктов с </w:t>
            </w:r>
            <w:r w:rsidR="0098537C">
              <w:rPr>
                <w:sz w:val="20"/>
                <w:szCs w:val="20"/>
              </w:rPr>
              <w:fldChar w:fldCharType="begin"/>
            </w:r>
            <w:r w:rsidR="0098537C">
              <w:rPr>
                <w:sz w:val="20"/>
                <w:szCs w:val="20"/>
              </w:rPr>
              <w:instrText xml:space="preserve"> REF  НазначЕНИЕ \h \n \w  \* MERGEFORMAT </w:instrText>
            </w:r>
            <w:r w:rsidR="0098537C">
              <w:rPr>
                <w:sz w:val="20"/>
                <w:szCs w:val="20"/>
              </w:rPr>
            </w:r>
            <w:r w:rsidR="0098537C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12.1</w:t>
            </w:r>
            <w:r w:rsidR="0098537C">
              <w:rPr>
                <w:sz w:val="20"/>
                <w:szCs w:val="20"/>
              </w:rPr>
              <w:fldChar w:fldCharType="end"/>
            </w:r>
            <w:r w:rsidR="0098537C">
              <w:rPr>
                <w:sz w:val="20"/>
                <w:szCs w:val="20"/>
              </w:rPr>
              <w:t xml:space="preserve"> по </w:t>
            </w:r>
            <w:r w:rsidR="0098537C">
              <w:rPr>
                <w:sz w:val="20"/>
                <w:szCs w:val="20"/>
              </w:rPr>
              <w:fldChar w:fldCharType="begin"/>
            </w:r>
            <w:r w:rsidR="0098537C">
              <w:rPr>
                <w:sz w:val="20"/>
                <w:szCs w:val="20"/>
              </w:rPr>
              <w:instrText xml:space="preserve"> REF  НетДаннИдентСвед \h \n \w  \* MERGEFORMAT </w:instrText>
            </w:r>
            <w:r w:rsidR="0098537C">
              <w:rPr>
                <w:sz w:val="20"/>
                <w:szCs w:val="20"/>
              </w:rPr>
            </w:r>
            <w:r w:rsidR="0098537C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12.5</w:t>
            </w:r>
            <w:r w:rsidR="0098537C">
              <w:rPr>
                <w:sz w:val="20"/>
                <w:szCs w:val="20"/>
              </w:rPr>
              <w:fldChar w:fldCharType="end"/>
            </w:r>
            <w:r w:rsidR="000C66E8">
              <w:rPr>
                <w:sz w:val="20"/>
                <w:szCs w:val="20"/>
              </w:rPr>
              <w:t>)</w:t>
            </w:r>
          </w:p>
        </w:tc>
      </w:tr>
    </w:tbl>
    <w:p w14:paraId="68FCC0C5" w14:textId="74AA9F3D" w:rsidR="00B2542F" w:rsidRPr="007E7656" w:rsidRDefault="00B2542F" w:rsidP="00547D00">
      <w:pPr>
        <w:rPr>
          <w:sz w:val="20"/>
          <w:szCs w:val="20"/>
        </w:rPr>
      </w:pPr>
    </w:p>
    <w:p w14:paraId="50ABCE7C" w14:textId="53E1DAA5" w:rsidR="00791CA8" w:rsidRPr="007E7656" w:rsidRDefault="00791CA8" w:rsidP="00791CA8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Вид градостроительной деятельности</w:t>
      </w:r>
      <w:r w:rsidR="002C4D6B" w:rsidRPr="007E7656">
        <w:rPr>
          <w:b/>
          <w:sz w:val="20"/>
          <w:szCs w:val="20"/>
        </w:rPr>
        <w:t xml:space="preserve"> в целях которого выполняются изыскания</w:t>
      </w:r>
      <w:r w:rsidR="00671A83" w:rsidRPr="007E7656">
        <w:rPr>
          <w:b/>
          <w:sz w:val="20"/>
          <w:szCs w:val="20"/>
        </w:rPr>
        <w:t>.</w:t>
      </w:r>
      <w:r w:rsidR="002C4D6B" w:rsidRPr="007E7656">
        <w:rPr>
          <w:b/>
          <w:sz w:val="20"/>
          <w:szCs w:val="20"/>
        </w:rPr>
        <w:t xml:space="preserve"> </w:t>
      </w:r>
      <w:r w:rsidR="00671A83" w:rsidRPr="007E7656">
        <w:rPr>
          <w:b/>
          <w:sz w:val="20"/>
          <w:szCs w:val="20"/>
        </w:rPr>
        <w:br/>
        <w:t xml:space="preserve">Сведения необходимы при проведении изысканий в соответствии с требованиями Сводов правил </w:t>
      </w:r>
      <w:r w:rsidR="00671A83" w:rsidRPr="007E7656">
        <w:rPr>
          <w:sz w:val="20"/>
          <w:szCs w:val="20"/>
        </w:rPr>
        <w:t xml:space="preserve">(выбрать один </w:t>
      </w:r>
      <w:r w:rsidR="003A3FD9" w:rsidRPr="007E7656">
        <w:rPr>
          <w:sz w:val="20"/>
          <w:szCs w:val="20"/>
        </w:rPr>
        <w:t xml:space="preserve">или несколько </w:t>
      </w:r>
      <w:r w:rsidR="00671A83" w:rsidRPr="007E7656">
        <w:rPr>
          <w:sz w:val="20"/>
          <w:szCs w:val="20"/>
        </w:rPr>
        <w:t xml:space="preserve">видов </w:t>
      </w:r>
      <w:r w:rsidR="00ED3AD0" w:rsidRPr="007E7656">
        <w:rPr>
          <w:sz w:val="20"/>
          <w:szCs w:val="20"/>
        </w:rPr>
        <w:t>деятельности</w:t>
      </w:r>
      <w:r w:rsidR="00671A83" w:rsidRPr="007E7656">
        <w:rPr>
          <w:sz w:val="20"/>
          <w:szCs w:val="20"/>
        </w:rPr>
        <w:t>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FB4F38" w:rsidRPr="007E7656" w14:paraId="67A7F0BB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5FF42DC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B4F041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471AA88" w14:textId="08299595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</w:tr>
      <w:tr w:rsidR="00FB4F38" w:rsidRPr="007E7656" w14:paraId="51223350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7A8CAB30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903EF6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CC13D9" w14:textId="75C549F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троительство</w:t>
            </w:r>
          </w:p>
        </w:tc>
      </w:tr>
      <w:tr w:rsidR="00FB4F38" w:rsidRPr="007E7656" w14:paraId="2814106D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39CC1827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C76489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D68C9D7" w14:textId="5CEAB42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питальный ремонт</w:t>
            </w:r>
          </w:p>
        </w:tc>
      </w:tr>
      <w:tr w:rsidR="00FB4F38" w:rsidRPr="007E7656" w14:paraId="45A01062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BA780C4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03978C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8D9C67A" w14:textId="330E636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реконструкция</w:t>
            </w:r>
          </w:p>
        </w:tc>
      </w:tr>
      <w:tr w:rsidR="00FB4F38" w:rsidRPr="007E7656" w14:paraId="77DF983F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BB1D758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9F36A5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7000C2B" w14:textId="21109C0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нос объектов капитального строительства</w:t>
            </w:r>
          </w:p>
        </w:tc>
      </w:tr>
      <w:tr w:rsidR="00FB4F38" w:rsidRPr="007E7656" w14:paraId="0DF4AD68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BD322F3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F0AC93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197D9D" w14:textId="17A560C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эксплуатация зданий, сооружений</w:t>
            </w:r>
          </w:p>
        </w:tc>
      </w:tr>
      <w:tr w:rsidR="00FB4F38" w:rsidRPr="007E7656" w14:paraId="0CEC9A9C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085B5858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58E9AF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5099D83" w14:textId="26ABA870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ерриториальное планирование</w:t>
            </w:r>
          </w:p>
        </w:tc>
      </w:tr>
      <w:tr w:rsidR="00FB4F38" w:rsidRPr="007E7656" w14:paraId="33D1E996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30CB2128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C3D298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7313F9" w14:textId="75B8D5D8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градостроительное зонирование</w:t>
            </w:r>
          </w:p>
        </w:tc>
      </w:tr>
      <w:tr w:rsidR="00FB4F38" w:rsidRPr="007E7656" w14:paraId="2A4C202E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6FAE6D4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76037F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470E69E" w14:textId="1015D15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ланировка территории</w:t>
            </w:r>
          </w:p>
        </w:tc>
      </w:tr>
      <w:tr w:rsidR="00FB4F38" w:rsidRPr="007E7656" w14:paraId="14BA31C8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2C15BBD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E9350F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3A53A4C" w14:textId="64D84174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мплексное развитие территорий и их благоустройство</w:t>
            </w:r>
          </w:p>
        </w:tc>
      </w:tr>
      <w:tr w:rsidR="00FB4F38" w:rsidRPr="007E7656" w14:paraId="37D0E89B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F5B0D9" w14:textId="77777777" w:rsidR="00FB4F38" w:rsidRPr="007E7656" w:rsidRDefault="00FB4F38" w:rsidP="00FB4F3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8E66E0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70D6462" w14:textId="65B18F8E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3A43B470" w14:textId="77777777" w:rsidR="00791CA8" w:rsidRPr="007E7656" w:rsidRDefault="00791CA8" w:rsidP="00547D00">
      <w:pPr>
        <w:rPr>
          <w:sz w:val="20"/>
          <w:szCs w:val="20"/>
        </w:rPr>
      </w:pPr>
    </w:p>
    <w:p w14:paraId="77D01458" w14:textId="6BDF9040" w:rsidR="00B2542F" w:rsidRPr="007E7656" w:rsidRDefault="0024287C" w:rsidP="0024287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Краткая техническая характеристика объекта</w:t>
      </w:r>
      <w:r w:rsidR="005319EA" w:rsidRPr="007E7656">
        <w:rPr>
          <w:b/>
          <w:sz w:val="20"/>
          <w:szCs w:val="20"/>
        </w:rPr>
        <w:t xml:space="preserve"> </w:t>
      </w:r>
      <w:r w:rsidR="005319EA" w:rsidRPr="007E7656">
        <w:rPr>
          <w:sz w:val="20"/>
          <w:szCs w:val="20"/>
        </w:rPr>
        <w:t>(выбрать один или несколько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7B12DD" w:rsidRPr="007E7656" w14:paraId="4677479E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240138" w14:textId="77777777" w:rsidR="007B12DD" w:rsidRPr="007E7656" w:rsidRDefault="007B12DD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4F738C" w14:textId="77777777" w:rsidR="007B12DD" w:rsidRPr="007E7656" w:rsidRDefault="007B12DD" w:rsidP="00656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0109028" w14:textId="63CA63D0" w:rsidR="007B12DD" w:rsidRPr="007E7656" w:rsidRDefault="007B12DD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личество этажей</w:t>
            </w:r>
            <w:r w:rsidR="00F6196E" w:rsidRPr="007E7656">
              <w:rPr>
                <w:sz w:val="20"/>
                <w:szCs w:val="20"/>
              </w:rPr>
              <w:t>:</w:t>
            </w:r>
            <w:r w:rsidR="00F75CD4" w:rsidRPr="007E7656">
              <w:rPr>
                <w:sz w:val="20"/>
                <w:szCs w:val="20"/>
              </w:rPr>
              <w:t>____</w:t>
            </w:r>
          </w:p>
        </w:tc>
      </w:tr>
      <w:tr w:rsidR="007B12DD" w:rsidRPr="007E7656" w14:paraId="08394E2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9034041" w14:textId="77777777" w:rsidR="007B12DD" w:rsidRPr="007E7656" w:rsidRDefault="007B12DD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C4DEDF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7A6E202" w14:textId="6EBC64C3" w:rsidR="007B12DD" w:rsidRPr="007E7656" w:rsidRDefault="007B12DD" w:rsidP="004D09D9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ип фундамента</w:t>
            </w:r>
            <w:r w:rsidR="00F6196E" w:rsidRPr="007E7656">
              <w:rPr>
                <w:sz w:val="20"/>
                <w:szCs w:val="20"/>
              </w:rPr>
              <w:t>:</w:t>
            </w:r>
            <w:r w:rsidR="00432144" w:rsidRPr="007E7656">
              <w:rPr>
                <w:sz w:val="20"/>
                <w:szCs w:val="20"/>
              </w:rPr>
              <w:t xml:space="preserve"> _____</w:t>
            </w:r>
          </w:p>
        </w:tc>
      </w:tr>
      <w:tr w:rsidR="007B12DD" w:rsidRPr="007E7656" w14:paraId="0264A1DE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97714F1" w14:textId="77777777" w:rsidR="007B12DD" w:rsidRPr="007E7656" w:rsidRDefault="007B12DD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6B29EF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2347B23" w14:textId="568E01A1" w:rsidR="007B12DD" w:rsidRPr="007E7656" w:rsidRDefault="007B12DD" w:rsidP="008F547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тяженность (для линейного сооружения)</w:t>
            </w:r>
            <w:r w:rsidR="00F6196E" w:rsidRPr="007E7656">
              <w:rPr>
                <w:sz w:val="20"/>
                <w:szCs w:val="20"/>
              </w:rPr>
              <w:t xml:space="preserve">, </w:t>
            </w:r>
            <w:r w:rsidR="008F5478" w:rsidRPr="007E7656">
              <w:rPr>
                <w:sz w:val="20"/>
                <w:szCs w:val="20"/>
              </w:rPr>
              <w:t>метров</w:t>
            </w:r>
            <w:r w:rsidR="00F6196E" w:rsidRPr="007E7656">
              <w:rPr>
                <w:sz w:val="20"/>
                <w:szCs w:val="20"/>
              </w:rPr>
              <w:t>:</w:t>
            </w:r>
            <w:r w:rsidR="00432144" w:rsidRPr="007E7656">
              <w:rPr>
                <w:sz w:val="20"/>
                <w:szCs w:val="20"/>
              </w:rPr>
              <w:t xml:space="preserve"> _____</w:t>
            </w:r>
          </w:p>
        </w:tc>
      </w:tr>
      <w:tr w:rsidR="007B12DD" w:rsidRPr="007E7656" w14:paraId="2710A95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9A2854E" w14:textId="77777777" w:rsidR="007B12DD" w:rsidRPr="007E7656" w:rsidRDefault="007B12DD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AE1025E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5249263" w14:textId="5C5C93AF" w:rsidR="007B12DD" w:rsidRPr="007E7656" w:rsidRDefault="007B12DD" w:rsidP="00A6110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ширина (для линейного сооружения)</w:t>
            </w:r>
            <w:r w:rsidR="00F75CD4" w:rsidRPr="007E7656">
              <w:rPr>
                <w:sz w:val="20"/>
                <w:szCs w:val="20"/>
              </w:rPr>
              <w:t xml:space="preserve">, </w:t>
            </w:r>
            <w:r w:rsidR="00175B43" w:rsidRPr="007E7656">
              <w:rPr>
                <w:sz w:val="20"/>
                <w:szCs w:val="20"/>
              </w:rPr>
              <w:t>м</w:t>
            </w:r>
            <w:r w:rsidR="008F5478" w:rsidRPr="007E7656">
              <w:rPr>
                <w:sz w:val="20"/>
                <w:szCs w:val="20"/>
              </w:rPr>
              <w:t>етров</w:t>
            </w:r>
            <w:r w:rsidR="00175B43" w:rsidRPr="007E7656">
              <w:rPr>
                <w:sz w:val="20"/>
                <w:szCs w:val="20"/>
              </w:rPr>
              <w:t>:</w:t>
            </w:r>
            <w:r w:rsidR="003C1B62" w:rsidRPr="007E7656">
              <w:rPr>
                <w:sz w:val="20"/>
                <w:szCs w:val="20"/>
              </w:rPr>
              <w:t xml:space="preserve"> _________</w:t>
            </w:r>
          </w:p>
        </w:tc>
      </w:tr>
      <w:tr w:rsidR="00144F4C" w:rsidRPr="007E7656" w14:paraId="0C7C29D4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5EEEAF" w14:textId="77777777" w:rsidR="00144F4C" w:rsidRPr="007E7656" w:rsidRDefault="00144F4C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F755DD" w14:textId="77777777" w:rsidR="00144F4C" w:rsidRPr="007E7656" w:rsidRDefault="00144F4C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8A5D227" w14:textId="1A1CF8FC" w:rsidR="00144F4C" w:rsidRPr="007E7656" w:rsidRDefault="00144F4C" w:rsidP="00A6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анные</w:t>
            </w:r>
          </w:p>
        </w:tc>
      </w:tr>
      <w:tr w:rsidR="007B12DD" w:rsidRPr="007E7656" w14:paraId="7E44CCB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53C81F6" w14:textId="77777777" w:rsidR="007B12DD" w:rsidRPr="007E7656" w:rsidRDefault="007B12DD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5285AC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1DEE004" w14:textId="5C5D84CB" w:rsidR="007B12DD" w:rsidRPr="007E7656" w:rsidRDefault="007B12DD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16C127F2" w14:textId="77777777" w:rsidR="0024287C" w:rsidRPr="007E7656" w:rsidRDefault="0024287C" w:rsidP="00547D00">
      <w:pPr>
        <w:rPr>
          <w:sz w:val="20"/>
          <w:szCs w:val="20"/>
        </w:rPr>
      </w:pPr>
    </w:p>
    <w:p w14:paraId="6A3E8CB1" w14:textId="5914B5DF" w:rsidR="00551B9A" w:rsidRPr="007E7656" w:rsidRDefault="00CC5F24" w:rsidP="00551B9A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Общие сведения о землепользовании и землевладельцах</w:t>
      </w:r>
      <w:r w:rsidR="00551B9A" w:rsidRPr="007E7656">
        <w:rPr>
          <w:b/>
          <w:sz w:val="20"/>
          <w:szCs w:val="20"/>
        </w:rPr>
        <w:t xml:space="preserve"> </w:t>
      </w:r>
      <w:r w:rsidR="00551B9A" w:rsidRPr="007E7656">
        <w:rPr>
          <w:sz w:val="20"/>
          <w:szCs w:val="20"/>
        </w:rPr>
        <w:t xml:space="preserve">(выбрать один </w:t>
      </w:r>
      <w:r w:rsidR="00931B04" w:rsidRPr="007E7656">
        <w:rPr>
          <w:sz w:val="20"/>
          <w:szCs w:val="20"/>
        </w:rPr>
        <w:t xml:space="preserve">из </w:t>
      </w:r>
      <w:r w:rsidR="00551B9A" w:rsidRPr="007E7656">
        <w:rPr>
          <w:sz w:val="20"/>
          <w:szCs w:val="20"/>
        </w:rPr>
        <w:t>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5156C" w:rsidRPr="007E7656" w14:paraId="10EA46A8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7BDF7" w14:textId="77777777" w:rsidR="0065156C" w:rsidRPr="007E7656" w:rsidRDefault="0065156C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AF5471" w14:textId="77777777" w:rsidR="0065156C" w:rsidRPr="007E7656" w:rsidRDefault="0065156C" w:rsidP="00656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9252F8C" w14:textId="24D602BA" w:rsidR="0065156C" w:rsidRPr="007E7656" w:rsidRDefault="00E356A9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ривести наименования юридических лиц или </w:t>
            </w:r>
            <w:proofErr w:type="spellStart"/>
            <w:r w:rsidRPr="007E7656">
              <w:rPr>
                <w:sz w:val="20"/>
                <w:szCs w:val="20"/>
              </w:rPr>
              <w:t>фио</w:t>
            </w:r>
            <w:proofErr w:type="spellEnd"/>
            <w:r w:rsidRPr="007E7656">
              <w:rPr>
                <w:sz w:val="20"/>
                <w:szCs w:val="20"/>
              </w:rPr>
              <w:t xml:space="preserve"> физических лиц:</w:t>
            </w:r>
            <w:r w:rsidR="00931B04" w:rsidRPr="007E7656">
              <w:rPr>
                <w:sz w:val="20"/>
                <w:szCs w:val="20"/>
              </w:rPr>
              <w:t xml:space="preserve"> </w:t>
            </w:r>
          </w:p>
          <w:p w14:paraId="64397BDB" w14:textId="77777777" w:rsidR="00E356A9" w:rsidRPr="007E7656" w:rsidRDefault="00E356A9" w:rsidP="00656F2F">
            <w:pPr>
              <w:rPr>
                <w:sz w:val="20"/>
                <w:szCs w:val="20"/>
              </w:rPr>
            </w:pPr>
          </w:p>
          <w:p w14:paraId="0947573C" w14:textId="32B85249" w:rsidR="00E356A9" w:rsidRPr="007E7656" w:rsidRDefault="00E356A9" w:rsidP="00656F2F">
            <w:pPr>
              <w:rPr>
                <w:sz w:val="20"/>
                <w:szCs w:val="20"/>
              </w:rPr>
            </w:pPr>
          </w:p>
        </w:tc>
      </w:tr>
      <w:tr w:rsidR="0065156C" w:rsidRPr="00110376" w14:paraId="7EEDA52B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6A554CE" w14:textId="77777777" w:rsidR="0065156C" w:rsidRPr="007E7656" w:rsidRDefault="0065156C" w:rsidP="00656F2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B3180A" w14:textId="77777777" w:rsidR="0065156C" w:rsidRPr="007E7656" w:rsidRDefault="0065156C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ADE9C2" w14:textId="518793D4" w:rsidR="0065156C" w:rsidRPr="00110376" w:rsidRDefault="0065156C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57715559" w14:textId="608CB62E" w:rsidR="00CC5F24" w:rsidRPr="00110376" w:rsidRDefault="00CC5F24" w:rsidP="00547D00">
      <w:pPr>
        <w:rPr>
          <w:sz w:val="20"/>
          <w:szCs w:val="20"/>
        </w:rPr>
      </w:pPr>
    </w:p>
    <w:p w14:paraId="39A9B961" w14:textId="77777777" w:rsidR="00DE65CD" w:rsidRPr="00110376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DE65CD" w:rsidRPr="00110376" w14:paraId="13410895" w14:textId="77777777" w:rsidTr="0054471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3F398220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41CED5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3A8869D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DE65CD" w:rsidRPr="00110376" w14:paraId="24A6E894" w14:textId="77777777" w:rsidTr="005447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0F303E9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0" w:name="ПозБюджГорМосквы"/>
            <w:bookmarkEnd w:id="10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E9DBEF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7A734F2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7343A4D8" w14:textId="77777777" w:rsidR="00B04B6D" w:rsidRPr="00B04B6D" w:rsidRDefault="00B04B6D" w:rsidP="00B04B6D">
      <w:pPr>
        <w:rPr>
          <w:sz w:val="20"/>
          <w:szCs w:val="20"/>
        </w:rPr>
      </w:pPr>
    </w:p>
    <w:p w14:paraId="1D38801E" w14:textId="35C21F9D" w:rsidR="00DE65CD" w:rsidRPr="005D35AF" w:rsidRDefault="00746CA2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5D35AF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5D35AF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5D35AF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5D35AF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5D35AF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5D35AF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09EBFA09" w:rsidR="00DE65CD" w:rsidRPr="005D35AF" w:rsidRDefault="00746CA2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5D35AF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DE65CD" w:rsidRPr="005D35AF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5D35AF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5D35AF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27FB5478" w:rsidR="00DE65CD" w:rsidRPr="005D35AF" w:rsidRDefault="00746CA2" w:rsidP="00953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5D35AF">
              <w:rPr>
                <w:sz w:val="20"/>
                <w:szCs w:val="20"/>
              </w:rPr>
              <w:t xml:space="preserve">аключение договора в виде бумажного </w:t>
            </w:r>
            <w:r>
              <w:rPr>
                <w:sz w:val="20"/>
                <w:szCs w:val="20"/>
              </w:rPr>
              <w:t>документа</w:t>
            </w:r>
          </w:p>
        </w:tc>
      </w:tr>
      <w:tr w:rsidR="00DE65CD" w:rsidRPr="005D35AF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5D35AF" w:rsidRDefault="00DE65CD" w:rsidP="00544718">
            <w:pPr>
              <w:jc w:val="both"/>
              <w:rPr>
                <w:sz w:val="20"/>
                <w:szCs w:val="20"/>
              </w:rPr>
            </w:pPr>
            <w:r w:rsidRPr="005D35AF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5D35AF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5D35AF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5D35AF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34DCFF6E" w:rsidR="00DE65CD" w:rsidRPr="005D35AF" w:rsidRDefault="00746CA2" w:rsidP="008D4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5D35AF">
              <w:rPr>
                <w:sz w:val="20"/>
                <w:szCs w:val="20"/>
              </w:rPr>
              <w:t xml:space="preserve">аключение </w:t>
            </w:r>
            <w:r w:rsidR="008D4DF6">
              <w:rPr>
                <w:sz w:val="20"/>
                <w:szCs w:val="20"/>
              </w:rPr>
              <w:t xml:space="preserve">контракта </w:t>
            </w:r>
            <w:r w:rsidR="00DE65CD" w:rsidRPr="005D35AF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DE65CD" w:rsidRPr="00110376" w14:paraId="778F83F5" w14:textId="77777777" w:rsidTr="0034097B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36CDD981" w14:textId="77777777" w:rsidR="00DE65CD" w:rsidRPr="005D35AF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1DFA0A" w14:textId="77777777" w:rsidR="00DE65CD" w:rsidRPr="005D35AF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5D35AF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76D2F3C0" w:rsidR="00DE65CD" w:rsidRPr="00110376" w:rsidRDefault="00746CA2" w:rsidP="008D4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5D35AF">
              <w:rPr>
                <w:sz w:val="20"/>
                <w:szCs w:val="20"/>
              </w:rPr>
              <w:t xml:space="preserve">аключение </w:t>
            </w:r>
            <w:r w:rsidR="008D4DF6">
              <w:rPr>
                <w:sz w:val="20"/>
                <w:szCs w:val="20"/>
              </w:rPr>
              <w:t>контракта</w:t>
            </w:r>
            <w:r w:rsidR="00DE65CD" w:rsidRPr="005D35AF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2E570E" w:rsidRPr="00110376" w14:paraId="5F53E903" w14:textId="77777777" w:rsidTr="0034097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63F6C183" w14:textId="77777777" w:rsidR="002E570E" w:rsidRPr="005D35AF" w:rsidRDefault="002E570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779958" w14:textId="77777777" w:rsidR="002E570E" w:rsidRPr="005D35AF" w:rsidRDefault="002E570E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1442BCDB" w14:textId="70384762" w:rsidR="002E570E" w:rsidRDefault="00025374" w:rsidP="008D4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95062EB" w14:textId="4EB0B54C" w:rsidR="00DE08B1" w:rsidRPr="00110376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110376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110376" w14:paraId="6011FEAD" w14:textId="77777777" w:rsidTr="005F4D21">
        <w:tc>
          <w:tcPr>
            <w:tcW w:w="3544" w:type="dxa"/>
          </w:tcPr>
          <w:p w14:paraId="42EFCA0B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4FAAEC10" w14:textId="77777777" w:rsidTr="005F4D21">
        <w:tc>
          <w:tcPr>
            <w:tcW w:w="3544" w:type="dxa"/>
          </w:tcPr>
          <w:p w14:paraId="2D64117C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33C417D9" w14:textId="77777777" w:rsidTr="005F4D21">
        <w:tc>
          <w:tcPr>
            <w:tcW w:w="3544" w:type="dxa"/>
          </w:tcPr>
          <w:p w14:paraId="6B2F0816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110376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514C41" w:rsidRDefault="00DE65CD" w:rsidP="0051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110376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110376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EF11F4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110376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110376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659A6" w14:paraId="39673D79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C9226BF" w14:textId="77777777" w:rsidR="007659A6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E54056" w14:textId="77777777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EE1D9A3" w14:textId="2F4EAA5D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7659A6" w14:paraId="620F5EE7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8AE1D27" w14:textId="77777777" w:rsidR="007659A6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144F9" w14:textId="77777777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7DFDC32" w14:textId="774AF1E1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6770C4" w14:paraId="4B7BD864" w14:textId="77777777" w:rsidTr="00A64EDD">
        <w:tc>
          <w:tcPr>
            <w:tcW w:w="10060" w:type="dxa"/>
            <w:gridSpan w:val="3"/>
          </w:tcPr>
          <w:p w14:paraId="0D13CBBD" w14:textId="25E20844" w:rsidR="006770C4" w:rsidRDefault="006770C4" w:rsidP="006770C4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73AD7687" w14:textId="0EE50CB6" w:rsidR="007659A6" w:rsidRDefault="007659A6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5F4B726C" w14:textId="77777777" w:rsidTr="00544718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35F02BD1" w14:textId="77777777" w:rsidR="00DE65CD" w:rsidRPr="00110376" w:rsidRDefault="00DE65CD" w:rsidP="00580622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CDCF1C" w14:textId="77777777" w:rsidR="00DE65CD" w:rsidRPr="00110376" w:rsidRDefault="00DE65CD" w:rsidP="00544718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78F4B60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110376">
              <w:rPr>
                <w:sz w:val="20"/>
                <w:szCs w:val="20"/>
              </w:rPr>
              <w:t>недопуска</w:t>
            </w:r>
            <w:proofErr w:type="spellEnd"/>
            <w:r w:rsidRPr="00110376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6C717D30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110376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110376" w14:paraId="4E090A2B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1E2BC51C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0357E38" w14:textId="77777777" w:rsidR="00DE65CD" w:rsidRPr="00110376" w:rsidRDefault="00DE65CD" w:rsidP="00544718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37E2E9" w14:textId="310794AF" w:rsidR="00DE65CD" w:rsidRPr="00110376" w:rsidRDefault="00661541" w:rsidP="00661541">
            <w:pPr>
              <w:jc w:val="both"/>
              <w:rPr>
                <w:sz w:val="20"/>
                <w:szCs w:val="20"/>
              </w:rPr>
            </w:pPr>
            <w:bookmarkStart w:id="11" w:name="_GoBack"/>
            <w:r>
              <w:rPr>
                <w:sz w:val="20"/>
                <w:szCs w:val="20"/>
              </w:rPr>
              <w:t>Схема участка работ (с</w:t>
            </w:r>
            <w:r w:rsidR="00DE65CD"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</w:t>
            </w:r>
            <w:r w:rsidR="00A0318E">
              <w:rPr>
                <w:sz w:val="20"/>
                <w:szCs w:val="20"/>
              </w:rPr>
              <w:t>:</w:t>
            </w:r>
            <w:r w:rsidR="00DE65CD" w:rsidRPr="00110376">
              <w:rPr>
                <w:sz w:val="20"/>
                <w:szCs w:val="20"/>
              </w:rPr>
              <w:t xml:space="preserve"> </w:t>
            </w:r>
            <w:r w:rsidR="00E07103">
              <w:rPr>
                <w:sz w:val="20"/>
                <w:szCs w:val="20"/>
              </w:rPr>
              <w:t xml:space="preserve">создан </w:t>
            </w:r>
            <w:r w:rsidR="001378E3">
              <w:rPr>
                <w:sz w:val="20"/>
                <w:szCs w:val="20"/>
              </w:rPr>
              <w:t xml:space="preserve">в </w:t>
            </w:r>
            <w:r w:rsidR="00E43049">
              <w:rPr>
                <w:sz w:val="20"/>
                <w:szCs w:val="20"/>
              </w:rPr>
              <w:t>Л</w:t>
            </w:r>
            <w:r w:rsidR="001378E3">
              <w:rPr>
                <w:sz w:val="20"/>
                <w:szCs w:val="20"/>
              </w:rPr>
              <w:t>ичном кабинете</w:t>
            </w:r>
            <w:r w:rsidR="00E43049">
              <w:rPr>
                <w:sz w:val="20"/>
                <w:szCs w:val="20"/>
              </w:rPr>
              <w:t xml:space="preserve"> </w:t>
            </w:r>
            <w:r w:rsidR="00E43049" w:rsidRPr="000A7F64">
              <w:rPr>
                <w:sz w:val="20"/>
                <w:szCs w:val="20"/>
              </w:rPr>
              <w:t>(</w:t>
            </w:r>
            <w:proofErr w:type="spellStart"/>
            <w:r w:rsidR="00E43049" w:rsidRPr="000A7F64">
              <w:rPr>
                <w:sz w:val="20"/>
                <w:szCs w:val="20"/>
              </w:rPr>
              <w:t>zakaz.mggt.ru</w:t>
            </w:r>
            <w:proofErr w:type="spellEnd"/>
            <w:r w:rsidR="00E43049">
              <w:rPr>
                <w:sz w:val="20"/>
                <w:szCs w:val="20"/>
              </w:rPr>
              <w:t>)</w:t>
            </w:r>
            <w:r w:rsidR="00EB027E">
              <w:rPr>
                <w:sz w:val="20"/>
                <w:szCs w:val="20"/>
              </w:rPr>
              <w:t>.</w:t>
            </w:r>
            <w:bookmarkEnd w:id="11"/>
          </w:p>
        </w:tc>
      </w:tr>
      <w:tr w:rsidR="00DE65CD" w:rsidRPr="00110376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110376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4E8710A7" w:rsidR="00DE65CD" w:rsidRPr="00110376" w:rsidRDefault="00031A0F" w:rsidP="00031A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5CD"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="00DE65CD"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7E73E7" w:rsidRPr="00110376" w14:paraId="05E1D7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8DDF1A" w14:textId="77777777" w:rsidR="007E73E7" w:rsidRPr="00110376" w:rsidRDefault="007E73E7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B4E6D9" w14:textId="77777777" w:rsidR="007E73E7" w:rsidRPr="00110376" w:rsidRDefault="007E73E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A08FD15" w14:textId="63F10C6F" w:rsidR="007E73E7" w:rsidRPr="00110376" w:rsidRDefault="007E73E7" w:rsidP="00D11FE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</w:t>
            </w:r>
            <w:r w:rsidR="00D11FED">
              <w:rPr>
                <w:sz w:val="20"/>
                <w:szCs w:val="20"/>
              </w:rPr>
              <w:t> </w:t>
            </w:r>
            <w:r w:rsidRPr="00110376">
              <w:rPr>
                <w:sz w:val="20"/>
                <w:szCs w:val="20"/>
              </w:rPr>
              <w:t>случае, если договор от имени заявителя подписывает его представитель)</w:t>
            </w:r>
          </w:p>
        </w:tc>
      </w:tr>
      <w:tr w:rsidR="00407DDE" w:rsidRPr="00110376" w14:paraId="58421F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8028B95" w14:textId="77777777" w:rsidR="00407DDE" w:rsidRPr="00110376" w:rsidRDefault="00407DD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B1A494" w14:textId="77777777" w:rsidR="00407DDE" w:rsidRPr="00110376" w:rsidRDefault="00407DDE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E038640" w14:textId="1DC12973" w:rsidR="00407DDE" w:rsidRPr="00110376" w:rsidRDefault="00407DDE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ПозБюджГорМосквы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16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9E2564" w:rsidRPr="00110376" w14:paraId="1594EB6C" w14:textId="77777777" w:rsidTr="00AE25A6">
        <w:trPr>
          <w:trHeight w:val="882"/>
        </w:trPr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7907A612" w:rsidR="009E2564" w:rsidRPr="00110376" w:rsidRDefault="009E2564" w:rsidP="00AE25A6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</w:t>
            </w:r>
            <w:r w:rsidR="00AE25A6">
              <w:rPr>
                <w:sz w:val="20"/>
                <w:szCs w:val="20"/>
              </w:rPr>
              <w:t>:</w:t>
            </w:r>
          </w:p>
        </w:tc>
      </w:tr>
    </w:tbl>
    <w:p w14:paraId="1B5C1917" w14:textId="502E4F8E" w:rsidR="00FF4C41" w:rsidRDefault="00FF4C41" w:rsidP="00DE65CD">
      <w:pPr>
        <w:ind w:right="-5" w:firstLine="284"/>
        <w:jc w:val="both"/>
        <w:rPr>
          <w:sz w:val="20"/>
          <w:szCs w:val="20"/>
        </w:rPr>
      </w:pPr>
    </w:p>
    <w:p w14:paraId="10F004AF" w14:textId="77777777" w:rsidR="00FF4C41" w:rsidRPr="00E3638E" w:rsidRDefault="00FF4C41" w:rsidP="00FF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E3638E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  <w:r w:rsidRPr="00E3638E">
        <w:rPr>
          <w:b/>
          <w:sz w:val="20"/>
          <w:szCs w:val="20"/>
        </w:rPr>
        <w:t xml:space="preserve"> 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FF4C41" w:rsidRPr="00110376" w14:paraId="40E0DEC6" w14:textId="77777777" w:rsidTr="00961A98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E5AB2C8" w14:textId="77777777" w:rsidR="00FF4C41" w:rsidRPr="00110376" w:rsidRDefault="00FF4C41" w:rsidP="00961A9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899333" w14:textId="77777777" w:rsidR="00FF4C41" w:rsidRPr="00110376" w:rsidRDefault="00FF4C41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4643F7">
              <w:rPr>
                <w:b/>
                <w:sz w:val="20"/>
                <w:szCs w:val="20"/>
              </w:rPr>
              <w:t>без</w:t>
            </w:r>
            <w:r w:rsidRPr="00110376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FF4C41" w:rsidRPr="00110376" w14:paraId="77AE59F7" w14:textId="77777777" w:rsidTr="00961A98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DCF2434" w14:textId="77777777" w:rsidR="00FF4C41" w:rsidRPr="00110376" w:rsidRDefault="00FF4C41" w:rsidP="00961A9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EACA34C" w14:textId="77777777" w:rsidR="00FF4C41" w:rsidRPr="00110376" w:rsidRDefault="00FF4C41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0019498" w14:textId="77777777" w:rsidR="00FF4C41" w:rsidRPr="00110376" w:rsidRDefault="00FF4C41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FF4C41" w:rsidRPr="00110376" w14:paraId="19510A10" w14:textId="77777777" w:rsidTr="00961A9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6BE5542" w14:textId="77777777" w:rsidR="00FF4C41" w:rsidRPr="00110376" w:rsidRDefault="00FF4C41" w:rsidP="00961A9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D9C0FB" w14:textId="77777777" w:rsidR="00FF4C41" w:rsidRPr="00110376" w:rsidRDefault="00FF4C41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2CD4EB4" w14:textId="77777777" w:rsidR="00FF4C41" w:rsidRPr="00110376" w:rsidRDefault="00FF4C41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FF4C41" w:rsidRPr="00110376" w14:paraId="3920B7CC" w14:textId="77777777" w:rsidTr="00961A9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FBC3E8" w14:textId="77777777" w:rsidR="00FF4C41" w:rsidRPr="00110376" w:rsidRDefault="00FF4C41" w:rsidP="00961A9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977FAF" w14:textId="77777777" w:rsidR="00FF4C41" w:rsidRPr="00110376" w:rsidRDefault="00FF4C41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40A45B3" w14:textId="77777777" w:rsidR="00FF4C41" w:rsidRPr="00110376" w:rsidRDefault="00FF4C41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FF4C41" w:rsidRPr="00110376" w14:paraId="524F7E20" w14:textId="77777777" w:rsidTr="00961A98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3737E9CC" w14:textId="77777777" w:rsidR="00FF4C41" w:rsidRPr="00110376" w:rsidRDefault="00FF4C41" w:rsidP="00961A98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7110508" w14:textId="77777777" w:rsidR="00FF4C41" w:rsidRPr="00110376" w:rsidRDefault="00FF4C41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2FB0083" w14:textId="77777777" w:rsidR="00FF4C41" w:rsidRPr="00110376" w:rsidRDefault="00FF4C41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0A1957">
              <w:rPr>
                <w:b/>
                <w:sz w:val="20"/>
                <w:szCs w:val="20"/>
              </w:rPr>
              <w:t>с</w:t>
            </w:r>
            <w:r w:rsidRPr="00110376">
              <w:rPr>
                <w:sz w:val="20"/>
                <w:szCs w:val="20"/>
              </w:rPr>
              <w:t xml:space="preserve"> НДС</w:t>
            </w:r>
          </w:p>
        </w:tc>
      </w:tr>
    </w:tbl>
    <w:p w14:paraId="7CF3EFDD" w14:textId="5DE503BF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выражае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</w:t>
      </w:r>
      <w:r w:rsidR="00B63BCE" w:rsidRPr="00110376">
        <w:rPr>
          <w:sz w:val="20"/>
          <w:szCs w:val="20"/>
        </w:rPr>
        <w:t xml:space="preserve">выполнение инженерно-геодезических изысканий с </w:t>
      </w:r>
      <w:r w:rsidR="003B184D" w:rsidRPr="00110376">
        <w:rPr>
          <w:sz w:val="20"/>
          <w:szCs w:val="20"/>
        </w:rPr>
        <w:t>созданием</w:t>
      </w:r>
      <w:r w:rsidR="00D01FDD" w:rsidRPr="00110376">
        <w:rPr>
          <w:sz w:val="20"/>
          <w:szCs w:val="20"/>
        </w:rPr>
        <w:t xml:space="preserve"> инженерно-топографического плана М 1:500 или М 1:200 по результатам полевых работ</w:t>
      </w:r>
      <w:r w:rsidRPr="00110376">
        <w:rPr>
          <w:sz w:val="20"/>
          <w:szCs w:val="20"/>
        </w:rPr>
        <w:t xml:space="preserve"> (оферту) в виде проекта договора, включающего в том числе схему границ заказа, задание и смету, для чего проси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110376">
        <w:rPr>
          <w:sz w:val="20"/>
          <w:szCs w:val="20"/>
        </w:rPr>
        <w:fldChar w:fldCharType="begin"/>
      </w:r>
      <w:r w:rsidR="00197C65" w:rsidRPr="00110376">
        <w:rPr>
          <w:sz w:val="20"/>
          <w:szCs w:val="20"/>
        </w:rPr>
        <w:instrText xml:space="preserve"> REF  КонтактноеЛицо \h \n \w  \* MERGEFORMAT </w:instrText>
      </w:r>
      <w:r w:rsidR="00197C65" w:rsidRPr="00110376">
        <w:rPr>
          <w:sz w:val="20"/>
          <w:szCs w:val="20"/>
        </w:rPr>
      </w:r>
      <w:r w:rsidR="00197C65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197C6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3545DC35" w14:textId="4B8970C0" w:rsidR="00DE65CD" w:rsidRPr="00110376" w:rsidRDefault="008E3FD9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</w:t>
      </w:r>
      <w:r w:rsidR="00A224B7" w:rsidRPr="00110376">
        <w:rPr>
          <w:sz w:val="20"/>
          <w:szCs w:val="20"/>
        </w:rPr>
        <w:t xml:space="preserve">обязуется </w:t>
      </w:r>
      <w:r w:rsidR="00DE65CD" w:rsidRPr="00110376">
        <w:rPr>
          <w:sz w:val="20"/>
          <w:szCs w:val="20"/>
        </w:rPr>
        <w:t>в течение 3</w:t>
      </w:r>
      <w:r w:rsidR="008E37DB" w:rsidRPr="00110376">
        <w:rPr>
          <w:sz w:val="20"/>
          <w:szCs w:val="20"/>
        </w:rPr>
        <w:t xml:space="preserve"> трех </w:t>
      </w:r>
      <w:r w:rsidR="00DE65CD" w:rsidRPr="00110376">
        <w:rPr>
          <w:sz w:val="20"/>
          <w:szCs w:val="20"/>
        </w:rPr>
        <w:t xml:space="preserve">календарных дней согласовать подготовленную </w:t>
      </w:r>
      <w:proofErr w:type="spellStart"/>
      <w:r w:rsidR="00DE65CD" w:rsidRPr="00110376">
        <w:rPr>
          <w:sz w:val="20"/>
          <w:szCs w:val="20"/>
        </w:rPr>
        <w:t>МГГТ</w:t>
      </w:r>
      <w:proofErr w:type="spellEnd"/>
      <w:r w:rsidR="00DE65CD"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41DBEE2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1013D921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0D90B5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им </w:t>
      </w:r>
      <w:r w:rsidR="008E37DB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подтверждае</w:t>
      </w:r>
      <w:r w:rsidR="008E37DB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>, что:</w:t>
      </w:r>
    </w:p>
    <w:p w14:paraId="1195242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485BA426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032F447F" w14:textId="2B3F65F1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742B8" w:rsidRPr="00110376">
        <w:rPr>
          <w:sz w:val="20"/>
          <w:szCs w:val="20"/>
        </w:rPr>
        <w:fldChar w:fldCharType="begin"/>
      </w:r>
      <w:r w:rsidR="009742B8" w:rsidRPr="00110376">
        <w:rPr>
          <w:sz w:val="20"/>
          <w:szCs w:val="20"/>
        </w:rPr>
        <w:instrText xml:space="preserve"> REF  КонтактноеЛицо \h \n \w  \* MERGEFORMAT </w:instrText>
      </w:r>
      <w:r w:rsidR="009742B8" w:rsidRPr="00110376">
        <w:rPr>
          <w:sz w:val="20"/>
          <w:szCs w:val="20"/>
        </w:rPr>
      </w:r>
      <w:r w:rsidR="009742B8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9742B8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5E45F4B" w14:textId="0B2A5A7E" w:rsidR="00DE65CD" w:rsidRPr="00110376" w:rsidRDefault="00DE65CD" w:rsidP="00DC1426">
      <w:pPr>
        <w:shd w:val="clear" w:color="auto" w:fill="FFFFFF" w:themeFill="background1"/>
        <w:ind w:right="-5" w:firstLine="284"/>
        <w:jc w:val="both"/>
      </w:pPr>
      <w:r w:rsidRPr="00110376">
        <w:rPr>
          <w:sz w:val="20"/>
          <w:szCs w:val="20"/>
        </w:rPr>
        <w:t>– принимае</w:t>
      </w:r>
      <w:r w:rsidR="008E2D7D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ответственность за последствия использования Адреса электронной почты не</w:t>
      </w:r>
      <w:r w:rsidR="000864B4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0FA1BD63" w14:textId="2C663C92" w:rsidR="00E84B0A" w:rsidRDefault="00E84B0A" w:rsidP="00833B21">
      <w:pPr>
        <w:rPr>
          <w:sz w:val="28"/>
          <w:szCs w:val="28"/>
        </w:rPr>
      </w:pPr>
    </w:p>
    <w:p w14:paraId="692E65FB" w14:textId="758B28C0" w:rsidR="00833B21" w:rsidRDefault="00833B21" w:rsidP="00833B21">
      <w:pPr>
        <w:pageBreakBefore/>
        <w:rPr>
          <w:sz w:val="28"/>
          <w:szCs w:val="28"/>
        </w:rPr>
      </w:pPr>
    </w:p>
    <w:p w14:paraId="76A732AD" w14:textId="1925AFE2" w:rsidR="00833B21" w:rsidRPr="00110376" w:rsidRDefault="00833B21" w:rsidP="00833B21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35F4E4C9" w14:textId="77777777" w:rsidR="00E06527" w:rsidRPr="00110376" w:rsidRDefault="00E06527" w:rsidP="00D52AE0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513CF2B5" w14:textId="2D12A91E" w:rsidR="009E2564" w:rsidRPr="00DB1D11" w:rsidRDefault="009E2564" w:rsidP="00DB1D11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DB1D11" w:rsidRPr="00F87B22" w14:paraId="263E2A59" w14:textId="77777777" w:rsidTr="00741598">
        <w:tc>
          <w:tcPr>
            <w:tcW w:w="454" w:type="dxa"/>
          </w:tcPr>
          <w:p w14:paraId="7D89C7D6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29C45E98" w14:textId="77777777" w:rsidR="00DB1D11" w:rsidRPr="003B6AD2" w:rsidRDefault="00DB1D11" w:rsidP="00CC34C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6D6DBED0" w14:textId="77777777" w:rsidR="00DB1D11" w:rsidRPr="003B6AD2" w:rsidRDefault="00DB1D11" w:rsidP="00CC34C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DB1D11" w:rsidRPr="00F87B22" w14:paraId="496D822F" w14:textId="77777777" w:rsidTr="00741598">
        <w:tc>
          <w:tcPr>
            <w:tcW w:w="454" w:type="dxa"/>
          </w:tcPr>
          <w:p w14:paraId="39EB6AAE" w14:textId="77777777" w:rsidR="00DB1D11" w:rsidRPr="00F87B22" w:rsidRDefault="00DB1D11" w:rsidP="00CC34C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7686097" w14:textId="77777777" w:rsidR="00DB1D11" w:rsidRPr="00F87B22" w:rsidRDefault="00DB1D11" w:rsidP="00CC34C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1A4E505B" w14:textId="77777777" w:rsidR="00DB1D11" w:rsidRPr="00F87B22" w:rsidRDefault="00DB1D11" w:rsidP="00CC34C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B1D11" w:rsidRPr="00F87B22" w14:paraId="125C92B5" w14:textId="77777777" w:rsidTr="00741598">
        <w:tc>
          <w:tcPr>
            <w:tcW w:w="454" w:type="dxa"/>
          </w:tcPr>
          <w:p w14:paraId="092817B9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222D518" w14:textId="7335869A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 w:rsidR="007657BE"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 w:rsidR="007657BE"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6D55DF18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44E413FC" w14:textId="77777777" w:rsidTr="00741598">
        <w:tc>
          <w:tcPr>
            <w:tcW w:w="454" w:type="dxa"/>
          </w:tcPr>
          <w:p w14:paraId="0474EE51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4E7549F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09A61E46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32474A75" w14:textId="77777777" w:rsidTr="00741598">
        <w:trPr>
          <w:trHeight w:val="419"/>
        </w:trPr>
        <w:tc>
          <w:tcPr>
            <w:tcW w:w="454" w:type="dxa"/>
          </w:tcPr>
          <w:p w14:paraId="7CDF78FE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431AF4C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211EB660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10BC9DBA" w14:textId="77777777" w:rsidTr="00741598">
        <w:trPr>
          <w:trHeight w:val="412"/>
        </w:trPr>
        <w:tc>
          <w:tcPr>
            <w:tcW w:w="454" w:type="dxa"/>
            <w:vMerge w:val="restart"/>
          </w:tcPr>
          <w:p w14:paraId="74002C37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45AD1F49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1D95FD2D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1E1E7008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0AD0F3EA" w14:textId="77777777" w:rsidTr="00472DED">
        <w:trPr>
          <w:trHeight w:val="389"/>
        </w:trPr>
        <w:tc>
          <w:tcPr>
            <w:tcW w:w="454" w:type="dxa"/>
            <w:vMerge/>
          </w:tcPr>
          <w:p w14:paraId="2EFBB29A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08FF831C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4D556F63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9EF4DE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24C290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48E6F3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47865030" w14:textId="77777777" w:rsidTr="000B29A0">
        <w:trPr>
          <w:trHeight w:val="272"/>
        </w:trPr>
        <w:tc>
          <w:tcPr>
            <w:tcW w:w="454" w:type="dxa"/>
            <w:vMerge/>
          </w:tcPr>
          <w:p w14:paraId="0D2A003F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1F58391F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169411A3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5569B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886195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C1472D6" w14:textId="77777777" w:rsidR="00DB1D11" w:rsidRPr="00961A98" w:rsidRDefault="00DB1D11" w:rsidP="00CC34C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DB1D11" w:rsidRPr="00F87B22" w14:paraId="29528DC7" w14:textId="77777777" w:rsidTr="00741598">
        <w:trPr>
          <w:trHeight w:val="431"/>
        </w:trPr>
        <w:tc>
          <w:tcPr>
            <w:tcW w:w="454" w:type="dxa"/>
          </w:tcPr>
          <w:p w14:paraId="06BF101E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AD9F7BB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4701C0E9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3368ADB0" w14:textId="77777777" w:rsidTr="00741598">
        <w:trPr>
          <w:trHeight w:val="409"/>
        </w:trPr>
        <w:tc>
          <w:tcPr>
            <w:tcW w:w="454" w:type="dxa"/>
          </w:tcPr>
          <w:p w14:paraId="5F15CAAE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20D68AC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37758B2A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6AD40557" w14:textId="77777777" w:rsidTr="00741598">
        <w:trPr>
          <w:trHeight w:val="185"/>
        </w:trPr>
        <w:tc>
          <w:tcPr>
            <w:tcW w:w="454" w:type="dxa"/>
            <w:vMerge w:val="restart"/>
          </w:tcPr>
          <w:p w14:paraId="51DC1433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02FFCB83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2F120B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DB1D11" w:rsidRPr="00F87B22" w14:paraId="323D8E69" w14:textId="77777777" w:rsidTr="00741598">
        <w:trPr>
          <w:trHeight w:val="292"/>
        </w:trPr>
        <w:tc>
          <w:tcPr>
            <w:tcW w:w="454" w:type="dxa"/>
            <w:vMerge/>
          </w:tcPr>
          <w:p w14:paraId="62DDC72D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712EEAD4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ACEB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2435A78F" w14:textId="77777777" w:rsidTr="00741598">
        <w:trPr>
          <w:trHeight w:val="262"/>
        </w:trPr>
        <w:tc>
          <w:tcPr>
            <w:tcW w:w="454" w:type="dxa"/>
            <w:vMerge w:val="restart"/>
          </w:tcPr>
          <w:p w14:paraId="7E8D2037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0719E887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07FA30FA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DB1D11" w:rsidRPr="00F87B22" w14:paraId="65E0C30E" w14:textId="77777777" w:rsidTr="00741598">
        <w:trPr>
          <w:trHeight w:val="165"/>
        </w:trPr>
        <w:tc>
          <w:tcPr>
            <w:tcW w:w="454" w:type="dxa"/>
            <w:vMerge/>
          </w:tcPr>
          <w:p w14:paraId="3969F064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30380532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702C12F9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F87B22" w14:paraId="1E9D902E" w14:textId="77777777" w:rsidTr="0084648E">
        <w:trPr>
          <w:trHeight w:val="1126"/>
        </w:trPr>
        <w:tc>
          <w:tcPr>
            <w:tcW w:w="454" w:type="dxa"/>
          </w:tcPr>
          <w:p w14:paraId="7AA7DFCD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541B502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14C9D92F" w14:textId="270CB1CA" w:rsidR="002D2FE5" w:rsidRPr="00F87B22" w:rsidRDefault="002D2FE5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290F98" w:rsidRPr="00F87B22" w14:paraId="3CFBACA7" w14:textId="77777777" w:rsidTr="00CC34CB">
        <w:trPr>
          <w:trHeight w:val="315"/>
        </w:trPr>
        <w:tc>
          <w:tcPr>
            <w:tcW w:w="10093" w:type="dxa"/>
            <w:gridSpan w:val="6"/>
          </w:tcPr>
          <w:p w14:paraId="5071E8C5" w14:textId="522E740C" w:rsidR="00290F98" w:rsidRPr="00290F98" w:rsidRDefault="00290F98" w:rsidP="00290F98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DB1D11" w:rsidRPr="00F87B22" w14:paraId="4B31A435" w14:textId="77777777" w:rsidTr="00290F98">
        <w:trPr>
          <w:trHeight w:val="845"/>
        </w:trPr>
        <w:tc>
          <w:tcPr>
            <w:tcW w:w="454" w:type="dxa"/>
          </w:tcPr>
          <w:p w14:paraId="1DB0FFB7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A4EE281" w14:textId="41E2768A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 w:rsidR="007D7AF9"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2F542C3B" w14:textId="77777777" w:rsidR="00DB1D11" w:rsidRPr="00F87B22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  <w:tr w:rsidR="00DB1D11" w:rsidRPr="00110376" w14:paraId="3A542333" w14:textId="77777777" w:rsidTr="0084648E">
        <w:trPr>
          <w:trHeight w:val="1372"/>
        </w:trPr>
        <w:tc>
          <w:tcPr>
            <w:tcW w:w="454" w:type="dxa"/>
          </w:tcPr>
          <w:p w14:paraId="4A7557C0" w14:textId="77777777" w:rsidR="00DB1D11" w:rsidRPr="00F87B22" w:rsidRDefault="00DB1D11" w:rsidP="00CC34C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2B43A11" w14:textId="77777777" w:rsidR="00DB1D11" w:rsidRPr="00110376" w:rsidRDefault="00DB1D11" w:rsidP="00CC34C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2724656F" w14:textId="77777777" w:rsidR="00DB1D11" w:rsidRPr="00110376" w:rsidRDefault="00DB1D11" w:rsidP="00CC34CB">
            <w:pPr>
              <w:jc w:val="both"/>
              <w:rPr>
                <w:sz w:val="22"/>
                <w:szCs w:val="22"/>
              </w:rPr>
            </w:pPr>
          </w:p>
        </w:tc>
      </w:tr>
    </w:tbl>
    <w:p w14:paraId="3951EEA0" w14:textId="77777777" w:rsidR="00DB1D11" w:rsidRPr="00DB1D11" w:rsidRDefault="00DB1D11" w:rsidP="00DB1D11">
      <w:pPr>
        <w:rPr>
          <w:sz w:val="28"/>
          <w:szCs w:val="28"/>
        </w:rPr>
      </w:pPr>
    </w:p>
    <w:sectPr w:rsidR="00DB1D11" w:rsidRPr="00DB1D11" w:rsidSect="00637A9D">
      <w:headerReference w:type="default" r:id="rId9"/>
      <w:pgSz w:w="11906" w:h="16838"/>
      <w:pgMar w:top="709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3A5C" w14:textId="77777777" w:rsidR="00D44B84" w:rsidRDefault="00D44B84" w:rsidP="00B36F38">
      <w:r>
        <w:separator/>
      </w:r>
    </w:p>
  </w:endnote>
  <w:endnote w:type="continuationSeparator" w:id="0">
    <w:p w14:paraId="1A01B7EA" w14:textId="77777777" w:rsidR="00D44B84" w:rsidRDefault="00D44B8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EE33" w14:textId="77777777" w:rsidR="00D44B84" w:rsidRDefault="00D44B84" w:rsidP="00B36F38">
      <w:r>
        <w:separator/>
      </w:r>
    </w:p>
  </w:footnote>
  <w:footnote w:type="continuationSeparator" w:id="0">
    <w:p w14:paraId="10510622" w14:textId="77777777" w:rsidR="00D44B84" w:rsidRDefault="00D44B8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8520AB4" w:rsidR="00E57C65" w:rsidRPr="00B36F38" w:rsidRDefault="00E57C65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30CDB">
          <w:rPr>
            <w:noProof/>
          </w:rPr>
          <w:t>4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D4D5B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3337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4B4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4859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0CDB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37A9D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1541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2CB5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B21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3B71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4AA2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012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979FD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4F84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B84"/>
    <w:rsid w:val="00D44D58"/>
    <w:rsid w:val="00D4657C"/>
    <w:rsid w:val="00D473B7"/>
    <w:rsid w:val="00D52AE0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57C65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EBC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A733D"/>
    <w:rsid w:val="00FB01F4"/>
    <w:rsid w:val="00FB0DCA"/>
    <w:rsid w:val="00FB237F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00B8-5BDC-4F06-845E-B5F799A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52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36</cp:revision>
  <cp:lastPrinted>2021-10-14T12:39:00Z</cp:lastPrinted>
  <dcterms:created xsi:type="dcterms:W3CDTF">2021-03-26T08:28:00Z</dcterms:created>
  <dcterms:modified xsi:type="dcterms:W3CDTF">2021-11-02T09:16:00Z</dcterms:modified>
</cp:coreProperties>
</file>